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FF1A5" w14:textId="77777777" w:rsidR="00542877" w:rsidRPr="00BE2ECD" w:rsidRDefault="00542877" w:rsidP="00542877">
      <w:pPr>
        <w:pStyle w:val="NoSpacing"/>
        <w:rPr>
          <w:rFonts w:cstheme="minorHAnsi"/>
          <w:sz w:val="2"/>
        </w:rPr>
      </w:pPr>
      <w:r w:rsidRPr="00BE2ECD">
        <w:rPr>
          <w:rFonts w:cstheme="minorHAnsi"/>
          <w:noProof/>
          <w:sz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B737FB" wp14:editId="666EB888">
                <wp:simplePos x="0" y="0"/>
                <wp:positionH relativeFrom="column">
                  <wp:posOffset>39674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709D" w14:textId="6CE81116" w:rsidR="003C07E7" w:rsidRDefault="003C07E7" w:rsidP="0054287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E4663D" wp14:editId="650E6FB3">
                                  <wp:extent cx="2208530" cy="581025"/>
                                  <wp:effectExtent l="0" t="0" r="127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amsa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853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73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" stroked="f">
                <v:textbox style="mso-fit-shape-to-text:t">
                  <w:txbxContent>
                    <w:p w14:paraId="19B9709D" w14:textId="6CE81116" w:rsidR="003C07E7" w:rsidRDefault="003C07E7" w:rsidP="0054287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E4663D" wp14:editId="650E6FB3">
                            <wp:extent cx="2208530" cy="581025"/>
                            <wp:effectExtent l="0" t="0" r="127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amsa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8530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eastAsiaTheme="minorHAnsi" w:cstheme="minorHAnsi"/>
          <w:sz w:val="2"/>
          <w:lang w:val="en-IN"/>
        </w:rPr>
        <w:id w:val="-116060766"/>
        <w:docPartObj>
          <w:docPartGallery w:val="Cover Pages"/>
          <w:docPartUnique/>
        </w:docPartObj>
      </w:sdtPr>
      <w:sdtEndPr>
        <w:rPr>
          <w:rFonts w:eastAsiaTheme="minorEastAsia"/>
          <w:sz w:val="22"/>
          <w:lang w:val="en-US"/>
        </w:rPr>
      </w:sdtEndPr>
      <w:sdtContent>
        <w:p w14:paraId="22767EB4" w14:textId="0999F721" w:rsidR="00B243A5" w:rsidRDefault="00542877" w:rsidP="00B243A5">
          <w:pPr>
            <w:pStyle w:val="NoSpacing"/>
            <w:rPr>
              <w:rFonts w:cstheme="minorHAnsi"/>
            </w:rPr>
          </w:pPr>
          <w:r w:rsidRPr="00BE2EC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01D6FC" wp14:editId="068B628B">
                    <wp:simplePos x="0" y="0"/>
                    <wp:positionH relativeFrom="margin">
                      <wp:posOffset>-133349</wp:posOffset>
                    </wp:positionH>
                    <wp:positionV relativeFrom="margin">
                      <wp:posOffset>2185670</wp:posOffset>
                    </wp:positionV>
                    <wp:extent cx="1098550" cy="6731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8550" cy="67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4EAA2" w14:textId="77777777" w:rsidR="003C07E7" w:rsidRPr="00EA693E" w:rsidRDefault="003C07E7" w:rsidP="00B243A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4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01D6FC" id="Text Box 62" o:spid="_x0000_s1027" type="#_x0000_t202" style="position:absolute;margin-left:-10.5pt;margin-top:172.1pt;width:86.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" filled="f" stroked="f" strokeweight=".5pt">
                    <v:textbox>
                      <w:txbxContent>
                        <w:p w14:paraId="37B4EAA2" w14:textId="77777777" w:rsidR="003C07E7" w:rsidRPr="00EA693E" w:rsidRDefault="003C07E7" w:rsidP="00B243A5">
                          <w:pPr>
                            <w:jc w:val="center"/>
                            <w:rPr>
                              <w:rFonts w:ascii="Arial" w:hAnsi="Arial" w:cs="Arial"/>
                              <w:color w:val="1F3864" w:themeColor="accent5" w:themeShade="80"/>
                              <w:sz w:val="40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FB0ACDA" w14:textId="77777777" w:rsidR="00B243A5" w:rsidRPr="00B243A5" w:rsidRDefault="00B243A5" w:rsidP="00B243A5">
          <w:pPr>
            <w:rPr>
              <w:lang w:val="en-US"/>
            </w:rPr>
          </w:pPr>
        </w:p>
        <w:p w14:paraId="72AA5D3D" w14:textId="27E3F114" w:rsidR="00B243A5" w:rsidRDefault="00B243A5" w:rsidP="00B243A5">
          <w:pPr>
            <w:pStyle w:val="NoSpacing"/>
          </w:pPr>
        </w:p>
        <w:p w14:paraId="6EA4437C" w14:textId="7D6B2985" w:rsidR="00B243A5" w:rsidRDefault="00B243A5" w:rsidP="00B243A5">
          <w:pPr>
            <w:pStyle w:val="NoSpacing"/>
          </w:pPr>
        </w:p>
        <w:p w14:paraId="18E4DF98" w14:textId="77777777" w:rsidR="00B243A5" w:rsidRDefault="00B243A5" w:rsidP="00B243A5">
          <w:pPr>
            <w:pStyle w:val="NoSpacing"/>
          </w:pPr>
        </w:p>
        <w:p w14:paraId="1F62820B" w14:textId="77777777" w:rsidR="00B243A5" w:rsidRDefault="00B243A5" w:rsidP="00B243A5">
          <w:pPr>
            <w:pStyle w:val="NoSpacing"/>
          </w:pPr>
        </w:p>
        <w:p w14:paraId="21239FD6" w14:textId="77777777" w:rsidR="00B243A5" w:rsidRDefault="00B243A5" w:rsidP="00B243A5">
          <w:pPr>
            <w:pStyle w:val="NoSpacing"/>
          </w:pPr>
        </w:p>
        <w:p w14:paraId="6EB7A54A" w14:textId="77777777" w:rsidR="00B243A5" w:rsidRDefault="00B243A5" w:rsidP="00B243A5">
          <w:pPr>
            <w:pStyle w:val="NoSpacing"/>
          </w:pPr>
        </w:p>
        <w:p w14:paraId="164CEBD7" w14:textId="77777777" w:rsidR="00B243A5" w:rsidRDefault="00B243A5" w:rsidP="00B243A5">
          <w:pPr>
            <w:pStyle w:val="NoSpacing"/>
          </w:pPr>
        </w:p>
        <w:p w14:paraId="1324D026" w14:textId="44877F19" w:rsidR="00B243A5" w:rsidRDefault="00B243A5" w:rsidP="00B243A5">
          <w:pPr>
            <w:pStyle w:val="NoSpacing"/>
          </w:pPr>
        </w:p>
        <w:p w14:paraId="1D23AD3D" w14:textId="7ADD89DF" w:rsidR="00B243A5" w:rsidRDefault="00B243A5" w:rsidP="00B243A5">
          <w:pPr>
            <w:pStyle w:val="NoSpacing"/>
            <w:tabs>
              <w:tab w:val="left" w:pos="7410"/>
            </w:tabs>
            <w:jc w:val="center"/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B243A5"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DRIVER IDENTIFICATION SYSTEM</w:t>
          </w:r>
        </w:p>
        <w:p w14:paraId="34F438F4" w14:textId="77777777" w:rsidR="00B243A5" w:rsidRDefault="00B243A5" w:rsidP="00B243A5">
          <w:pPr>
            <w:pStyle w:val="NoSpacing"/>
            <w:tabs>
              <w:tab w:val="left" w:pos="7410"/>
            </w:tabs>
            <w:jc w:val="center"/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14:paraId="1839C062" w14:textId="7A963DF9" w:rsidR="00B243A5" w:rsidRPr="00B243A5" w:rsidRDefault="00B243A5" w:rsidP="00B243A5">
          <w:pPr>
            <w:pStyle w:val="NoSpacing"/>
            <w:tabs>
              <w:tab w:val="left" w:pos="7410"/>
            </w:tabs>
            <w:jc w:val="center"/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7B2ADE">
            <w:rPr>
              <w:rFonts w:cstheme="minorHAnsi"/>
              <w:b/>
              <w:bCs/>
              <w:noProof/>
              <w:color w:val="5B9BD5" w:themeColor="accent1"/>
              <w:sz w:val="48"/>
              <w:szCs w:val="48"/>
            </w:rPr>
            <w:drawing>
              <wp:inline distT="0" distB="0" distL="0" distR="0" wp14:anchorId="70D47982" wp14:editId="594A7F4D">
                <wp:extent cx="5558874" cy="5245100"/>
                <wp:effectExtent l="133350" t="133350" r="156210" b="16510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432299" name="Picture 1539432299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8272" cy="530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18C92E69" w14:textId="0F21FC2F" w:rsidR="00542877" w:rsidRPr="00B243A5" w:rsidRDefault="00542877" w:rsidP="00B243A5">
          <w:pPr>
            <w:pStyle w:val="NoSpacing"/>
            <w:rPr>
              <w:rFonts w:cstheme="minorHAnsi"/>
              <w:sz w:val="2"/>
            </w:rPr>
          </w:pPr>
          <w:r w:rsidRPr="00B243A5">
            <w:br w:type="page"/>
          </w:r>
        </w:p>
      </w:sdtContent>
    </w:sdt>
    <w:p w14:paraId="36E791BD" w14:textId="06BBEF5E" w:rsidR="00542877" w:rsidRPr="00E16D27" w:rsidRDefault="00542877" w:rsidP="00542877">
      <w:pPr>
        <w:rPr>
          <w:rFonts w:cstheme="minorHAnsi"/>
          <w:color w:val="1F3864" w:themeColor="accent5" w:themeShade="80"/>
          <w:sz w:val="28"/>
          <w:szCs w:val="24"/>
        </w:rPr>
      </w:pPr>
      <w:r w:rsidRPr="00E16D27">
        <w:rPr>
          <w:rFonts w:cstheme="minorHAnsi"/>
          <w:b/>
          <w:bCs/>
          <w:color w:val="1F3864" w:themeColor="accent5" w:themeShade="80"/>
          <w:sz w:val="28"/>
          <w:szCs w:val="24"/>
        </w:rPr>
        <w:lastRenderedPageBreak/>
        <w:t>Revision Records</w:t>
      </w:r>
      <w:r w:rsidR="00E22528" w:rsidRPr="00E16D27">
        <w:rPr>
          <w:rFonts w:cstheme="minorHAnsi"/>
          <w:b/>
          <w:bCs/>
          <w:color w:val="1F3864" w:themeColor="accent5" w:themeShade="80"/>
          <w:sz w:val="28"/>
          <w:szCs w:val="24"/>
        </w:rPr>
        <w:t>:</w:t>
      </w:r>
    </w:p>
    <w:tbl>
      <w:tblPr>
        <w:tblW w:w="9625" w:type="dxa"/>
        <w:tblInd w:w="-5" w:type="dxa"/>
        <w:tblLook w:val="04A0" w:firstRow="1" w:lastRow="0" w:firstColumn="1" w:lastColumn="0" w:noHBand="0" w:noVBand="1"/>
      </w:tblPr>
      <w:tblGrid>
        <w:gridCol w:w="977"/>
        <w:gridCol w:w="3212"/>
        <w:gridCol w:w="1358"/>
        <w:gridCol w:w="1301"/>
        <w:gridCol w:w="1438"/>
        <w:gridCol w:w="1339"/>
      </w:tblGrid>
      <w:tr w:rsidR="00542877" w:rsidRPr="00BE2ECD" w14:paraId="183A3F4F" w14:textId="77777777" w:rsidTr="00542877">
        <w:trPr>
          <w:trHeight w:val="63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CECB09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Version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500E21" w14:textId="77777777" w:rsidR="00542877" w:rsidRPr="00DF7723" w:rsidRDefault="00542877" w:rsidP="00542877">
            <w:pPr>
              <w:ind w:firstLineChars="100" w:firstLine="241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Document History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3AFD8E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Prepared by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1DE3D6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Reviewed by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BA6BE0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Approved by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C92FC4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Date</w:t>
            </w:r>
          </w:p>
        </w:tc>
      </w:tr>
      <w:tr w:rsidR="00542877" w:rsidRPr="00BE2ECD" w14:paraId="4446FA62" w14:textId="77777777" w:rsidTr="00542877">
        <w:trPr>
          <w:trHeight w:val="42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9A8" w14:textId="77777777" w:rsidR="00542877" w:rsidRPr="00DF7723" w:rsidRDefault="00542877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0F1A" w14:textId="4A6998F6" w:rsidR="00542877" w:rsidRPr="00DF7723" w:rsidRDefault="00CE23C1" w:rsidP="00E407C4">
            <w:pPr>
              <w:spacing w:before="240" w:line="240" w:lineRule="auto"/>
              <w:jc w:val="center"/>
              <w:rPr>
                <w:rFonts w:cstheme="minorHAnsi"/>
                <w:color w:val="2F5496" w:themeColor="accent5" w:themeShade="BF"/>
                <w:sz w:val="24"/>
                <w:szCs w:val="24"/>
              </w:rPr>
            </w:pPr>
            <w:r w:rsidRPr="00DF7723">
              <w:rPr>
                <w:rFonts w:cstheme="minorHAnsi"/>
                <w:color w:val="2F5496" w:themeColor="accent5" w:themeShade="BF"/>
                <w:sz w:val="24"/>
                <w:szCs w:val="24"/>
              </w:rPr>
              <w:t>Driver Identification Syste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B090" w14:textId="77777777" w:rsidR="00542877" w:rsidRPr="00DF7723" w:rsidRDefault="00CE23C1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  <w:proofErr w:type="spellStart"/>
            <w:r w:rsidRPr="00DF7723"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Pooja</w:t>
            </w:r>
            <w:proofErr w:type="spellEnd"/>
          </w:p>
          <w:p w14:paraId="5B1D0D58" w14:textId="7D0AE9D2" w:rsidR="00CE23C1" w:rsidRPr="00DF7723" w:rsidRDefault="00CE23C1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  <w:proofErr w:type="spellStart"/>
            <w:r w:rsidRPr="00DF7723"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Rutuja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BF4" w14:textId="7504BE9E" w:rsidR="00542877" w:rsidRPr="00DF7723" w:rsidRDefault="00542877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0119" w14:textId="511A3233" w:rsidR="00542877" w:rsidRPr="00DF7723" w:rsidRDefault="00542877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B0F" w14:textId="26B91DB8" w:rsidR="00542877" w:rsidRPr="00DF7723" w:rsidRDefault="00542877" w:rsidP="00542877">
            <w:pPr>
              <w:keepNext/>
              <w:spacing w:line="240" w:lineRule="auto"/>
              <w:ind w:left="-112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</w:p>
        </w:tc>
      </w:tr>
    </w:tbl>
    <w:p w14:paraId="12F48D66" w14:textId="77777777" w:rsidR="00542877" w:rsidRPr="00BE2ECD" w:rsidRDefault="00542877" w:rsidP="00542877">
      <w:pPr>
        <w:rPr>
          <w:rFonts w:cstheme="minorHAnsi"/>
        </w:rPr>
      </w:pPr>
    </w:p>
    <w:p w14:paraId="4AE137A1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3D1FF075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0D589199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19D64CF0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4D52490F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68C9B54A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1D3CC6DB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3FA57369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4949514B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1CC09565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233013CB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06740CE5" w14:textId="77777777" w:rsidR="00542877" w:rsidRPr="00BE2ECD" w:rsidRDefault="00542877" w:rsidP="00542877">
      <w:pPr>
        <w:rPr>
          <w:rFonts w:cstheme="minorHAnsi"/>
        </w:rPr>
      </w:pPr>
    </w:p>
    <w:p w14:paraId="2D1F5EDF" w14:textId="77777777" w:rsidR="00542877" w:rsidRPr="00BE2ECD" w:rsidRDefault="00542877" w:rsidP="00542877">
      <w:pPr>
        <w:rPr>
          <w:rFonts w:cstheme="minorHAnsi"/>
        </w:rPr>
      </w:pPr>
    </w:p>
    <w:p w14:paraId="278754E6" w14:textId="77777777" w:rsidR="00542877" w:rsidRPr="00BE2ECD" w:rsidRDefault="00542877" w:rsidP="00542877">
      <w:pPr>
        <w:rPr>
          <w:rFonts w:cstheme="minorHAnsi"/>
        </w:rPr>
      </w:pPr>
      <w:r w:rsidRPr="00BE2ECD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25818006"/>
        <w:docPartObj>
          <w:docPartGallery w:val="Table of Contents"/>
          <w:docPartUnique/>
        </w:docPartObj>
      </w:sdtPr>
      <w:sdtEndPr>
        <w:rPr>
          <w:b/>
          <w:bCs/>
          <w:noProof/>
          <w:color w:val="2F5496" w:themeColor="accent5" w:themeShade="BF"/>
          <w:sz w:val="24"/>
          <w:szCs w:val="24"/>
        </w:rPr>
      </w:sdtEndPr>
      <w:sdtContent>
        <w:p w14:paraId="1D193213" w14:textId="0FFA75D7" w:rsidR="00542877" w:rsidRPr="00403ECA" w:rsidRDefault="00403ECA" w:rsidP="00542877">
          <w:pPr>
            <w:pStyle w:val="TOCHeading"/>
            <w:rPr>
              <w:rFonts w:asciiTheme="minorHAnsi" w:eastAsiaTheme="minorHAnsi" w:hAnsiTheme="minorHAnsi" w:cstheme="minorBidi"/>
              <w:color w:val="1F3864" w:themeColor="accent5" w:themeShade="80"/>
              <w:sz w:val="24"/>
              <w:szCs w:val="22"/>
              <w:lang w:val="en-IN"/>
            </w:rPr>
          </w:pPr>
          <w:r>
            <w:rPr>
              <w:rFonts w:asciiTheme="minorHAnsi" w:hAnsiTheme="minorHAnsi" w:cstheme="minorHAnsi"/>
              <w:b/>
              <w:color w:val="1F3864" w:themeColor="accent5" w:themeShade="80"/>
              <w:sz w:val="28"/>
              <w:szCs w:val="24"/>
            </w:rPr>
            <w:t>Table of Contents:</w:t>
          </w:r>
        </w:p>
        <w:p w14:paraId="1DA2B879" w14:textId="77777777" w:rsidR="003B1DD9" w:rsidRDefault="00542877">
          <w:pPr>
            <w:pStyle w:val="TOC1"/>
            <w:rPr>
              <w:rFonts w:eastAsiaTheme="minorEastAsia"/>
            </w:rPr>
          </w:pPr>
          <w:r w:rsidRPr="00403ECA">
            <w:rPr>
              <w:b/>
              <w:bCs/>
              <w:color w:val="2F5496" w:themeColor="accent5" w:themeShade="BF"/>
              <w:sz w:val="24"/>
              <w:szCs w:val="24"/>
            </w:rPr>
            <w:fldChar w:fldCharType="begin"/>
          </w:r>
          <w:r w:rsidRPr="00403ECA">
            <w:rPr>
              <w:b/>
              <w:bCs/>
              <w:color w:val="2F5496" w:themeColor="accent5" w:themeShade="BF"/>
              <w:sz w:val="24"/>
              <w:szCs w:val="24"/>
            </w:rPr>
            <w:instrText xml:space="preserve"> TOC \o "1-3" \h \z \u </w:instrText>
          </w:r>
          <w:r w:rsidRPr="00403ECA">
            <w:rPr>
              <w:b/>
              <w:bCs/>
              <w:color w:val="2F5496" w:themeColor="accent5" w:themeShade="BF"/>
              <w:sz w:val="24"/>
              <w:szCs w:val="24"/>
            </w:rPr>
            <w:fldChar w:fldCharType="separate"/>
          </w:r>
          <w:hyperlink w:anchor="_Toc184131471" w:history="1">
            <w:r w:rsidR="003B1DD9" w:rsidRPr="002D6538">
              <w:rPr>
                <w:rStyle w:val="Hyperlink"/>
                <w:rFonts w:cstheme="minorHAnsi"/>
                <w:b/>
                <w:color w:val="023160" w:themeColor="hyperlink" w:themeShade="80"/>
              </w:rPr>
              <w:t>Driver Identification System-</w:t>
            </w:r>
            <w:r w:rsidR="003B1DD9">
              <w:rPr>
                <w:webHidden/>
              </w:rPr>
              <w:tab/>
            </w:r>
            <w:r w:rsidR="003B1DD9">
              <w:rPr>
                <w:webHidden/>
              </w:rPr>
              <w:fldChar w:fldCharType="begin"/>
            </w:r>
            <w:r w:rsidR="003B1DD9">
              <w:rPr>
                <w:webHidden/>
              </w:rPr>
              <w:instrText xml:space="preserve"> PAGEREF _Toc184131471 \h </w:instrText>
            </w:r>
            <w:r w:rsidR="003B1DD9">
              <w:rPr>
                <w:webHidden/>
              </w:rPr>
            </w:r>
            <w:r w:rsidR="003B1DD9">
              <w:rPr>
                <w:webHidden/>
              </w:rPr>
              <w:fldChar w:fldCharType="separate"/>
            </w:r>
            <w:r w:rsidR="003B1DD9">
              <w:rPr>
                <w:webHidden/>
              </w:rPr>
              <w:t>5</w:t>
            </w:r>
            <w:r w:rsidR="003B1DD9">
              <w:rPr>
                <w:webHidden/>
              </w:rPr>
              <w:fldChar w:fldCharType="end"/>
            </w:r>
          </w:hyperlink>
        </w:p>
        <w:p w14:paraId="068BB920" w14:textId="77777777" w:rsidR="003B1DD9" w:rsidRDefault="003B1DD9">
          <w:pPr>
            <w:pStyle w:val="TOC2"/>
            <w:rPr>
              <w:rFonts w:eastAsiaTheme="minorEastAsia"/>
              <w:noProof/>
              <w:lang w:val="en-US"/>
            </w:rPr>
          </w:pPr>
          <w:hyperlink w:anchor="_Toc184131472" w:history="1">
            <w:r w:rsidRPr="002D6538">
              <w:rPr>
                <w:rStyle w:val="Hyperlink"/>
                <w:rFonts w:cstheme="minorHAnsi"/>
                <w:b/>
                <w:noProof/>
                <w:color w:val="023160" w:themeColor="hyperlink" w:themeShade="80"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B8D2" w14:textId="77777777" w:rsidR="003B1DD9" w:rsidRDefault="003B1DD9">
          <w:pPr>
            <w:pStyle w:val="TOC1"/>
            <w:rPr>
              <w:rFonts w:eastAsiaTheme="minorEastAsia"/>
            </w:rPr>
          </w:pPr>
          <w:hyperlink w:anchor="_Toc184131473" w:history="1">
            <w:r w:rsidRPr="002D6538">
              <w:rPr>
                <w:rStyle w:val="Hyperlink"/>
                <w:rFonts w:cstheme="minorHAnsi"/>
                <w:b/>
                <w:color w:val="023160" w:themeColor="hyperlink" w:themeShade="80"/>
              </w:rPr>
              <w:t>DIS System Overview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1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4432F8" w14:textId="77777777" w:rsidR="003B1DD9" w:rsidRDefault="003B1DD9">
          <w:pPr>
            <w:pStyle w:val="TOC1"/>
            <w:rPr>
              <w:rFonts w:eastAsiaTheme="minorEastAsia"/>
            </w:rPr>
          </w:pPr>
          <w:hyperlink w:anchor="_Toc184131474" w:history="1">
            <w:r w:rsidRPr="002D6538">
              <w:rPr>
                <w:rStyle w:val="Hyperlink"/>
                <w:rFonts w:cstheme="minorHAnsi"/>
                <w:b/>
                <w:color w:val="023160" w:themeColor="hyperlink" w:themeShade="80"/>
              </w:rPr>
              <w:t>DIS Flow Char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643666" w14:textId="77777777" w:rsidR="003B1DD9" w:rsidRDefault="003B1DD9">
          <w:pPr>
            <w:pStyle w:val="TOC2"/>
            <w:rPr>
              <w:rFonts w:eastAsiaTheme="minorEastAsia"/>
              <w:noProof/>
              <w:lang w:val="en-US"/>
            </w:rPr>
          </w:pPr>
          <w:hyperlink w:anchor="_Toc184131475" w:history="1">
            <w:r w:rsidRPr="002D6538">
              <w:rPr>
                <w:rStyle w:val="Hyperlink"/>
                <w:rFonts w:cstheme="minorHAnsi"/>
                <w:b/>
                <w:noProof/>
                <w:color w:val="023160" w:themeColor="hyperlink" w:themeShade="80"/>
              </w:rPr>
              <w:t>Automated Server Flow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CCE3" w14:textId="77777777" w:rsidR="003B1DD9" w:rsidRDefault="003B1DD9">
          <w:pPr>
            <w:pStyle w:val="TOC2"/>
            <w:rPr>
              <w:rFonts w:eastAsiaTheme="minorEastAsia"/>
              <w:noProof/>
              <w:lang w:val="en-US"/>
            </w:rPr>
          </w:pPr>
          <w:hyperlink w:anchor="_Toc184131476" w:history="1">
            <w:r w:rsidRPr="002D6538">
              <w:rPr>
                <w:rStyle w:val="Hyperlink"/>
                <w:rFonts w:cstheme="minorHAnsi"/>
                <w:b/>
                <w:noProof/>
                <w:color w:val="023160" w:themeColor="hyperlink" w:themeShade="80"/>
              </w:rPr>
              <w:t>Driver Identification Process Using Camera and FaceSe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CE2C" w14:textId="77777777" w:rsidR="003B1DD9" w:rsidRDefault="003B1DD9">
          <w:pPr>
            <w:pStyle w:val="TOC1"/>
            <w:rPr>
              <w:rFonts w:eastAsiaTheme="minorEastAsia"/>
            </w:rPr>
          </w:pPr>
          <w:hyperlink w:anchor="_Toc184131477" w:history="1">
            <w:r w:rsidRPr="002D6538">
              <w:rPr>
                <w:rStyle w:val="Hyperlink"/>
                <w:rFonts w:cstheme="minorHAnsi"/>
                <w:b/>
                <w:color w:val="023160" w:themeColor="hyperlink" w:themeShade="80"/>
              </w:rPr>
              <w:t>Task Lis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B1402F" w14:textId="77777777" w:rsidR="003B1DD9" w:rsidRDefault="003B1DD9">
          <w:pPr>
            <w:pStyle w:val="TOC1"/>
            <w:rPr>
              <w:rFonts w:eastAsiaTheme="minorEastAsia"/>
            </w:rPr>
          </w:pPr>
          <w:hyperlink w:anchor="_Toc184131478" w:history="1">
            <w:r w:rsidRPr="002D6538">
              <w:rPr>
                <w:rStyle w:val="Hyperlink"/>
                <w:rFonts w:cstheme="minorHAnsi"/>
                <w:b/>
                <w:color w:val="023160" w:themeColor="hyperlink" w:themeShade="80"/>
              </w:rPr>
              <w:t>Basic Requiremen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1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F81F85" w14:textId="77777777" w:rsidR="003B1DD9" w:rsidRDefault="003B1DD9">
          <w:pPr>
            <w:pStyle w:val="TOC1"/>
            <w:rPr>
              <w:rFonts w:eastAsiaTheme="minorEastAsia"/>
            </w:rPr>
          </w:pPr>
          <w:hyperlink w:anchor="_Toc184131479" w:history="1">
            <w:r w:rsidRPr="002D6538">
              <w:rPr>
                <w:rStyle w:val="Hyperlink"/>
                <w:rFonts w:cstheme="minorHAnsi"/>
                <w:b/>
                <w:color w:val="023160" w:themeColor="hyperlink" w:themeShade="80"/>
              </w:rPr>
              <w:t>Log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1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3AC14A" w14:textId="74CC5D16" w:rsidR="00542877" w:rsidRPr="00403ECA" w:rsidRDefault="00542877" w:rsidP="00403ECA">
          <w:pPr>
            <w:spacing w:line="360" w:lineRule="auto"/>
            <w:rPr>
              <w:b/>
              <w:bCs/>
              <w:noProof/>
              <w:color w:val="2F5496" w:themeColor="accent5" w:themeShade="BF"/>
              <w:sz w:val="24"/>
              <w:szCs w:val="24"/>
            </w:rPr>
          </w:pPr>
          <w:r w:rsidRPr="00403ECA">
            <w:rPr>
              <w:b/>
              <w:bCs/>
              <w:noProof/>
              <w:color w:val="2F5496" w:themeColor="accent5" w:themeShade="BF"/>
              <w:sz w:val="24"/>
              <w:szCs w:val="24"/>
            </w:rPr>
            <w:fldChar w:fldCharType="end"/>
          </w:r>
        </w:p>
      </w:sdtContent>
    </w:sdt>
    <w:p w14:paraId="163B697A" w14:textId="77777777" w:rsidR="003032E4" w:rsidRDefault="003032E4"/>
    <w:p w14:paraId="0BFE0AE5" w14:textId="77777777" w:rsidR="00FC5FA7" w:rsidRDefault="00FC5FA7"/>
    <w:p w14:paraId="2EBDC8C2" w14:textId="77777777" w:rsidR="00FC5FA7" w:rsidRDefault="00FC5FA7"/>
    <w:p w14:paraId="313F96A3" w14:textId="77777777" w:rsidR="00DE4326" w:rsidRDefault="00DE4326"/>
    <w:p w14:paraId="1E160B07" w14:textId="77777777" w:rsidR="00542877" w:rsidRDefault="00542877" w:rsidP="00542877">
      <w:pPr>
        <w:pStyle w:val="TableParagraph"/>
      </w:pPr>
    </w:p>
    <w:p w14:paraId="6504BDAE" w14:textId="77777777" w:rsidR="004B54C3" w:rsidRDefault="004B54C3" w:rsidP="00542877">
      <w:pPr>
        <w:pStyle w:val="TableParagraph"/>
      </w:pPr>
    </w:p>
    <w:p w14:paraId="3837D7C1" w14:textId="77777777" w:rsidR="004B54C3" w:rsidRDefault="004B54C3" w:rsidP="00542877">
      <w:pPr>
        <w:pStyle w:val="TableParagraph"/>
      </w:pPr>
    </w:p>
    <w:p w14:paraId="515CC886" w14:textId="77777777" w:rsidR="004B54C3" w:rsidRDefault="004B54C3" w:rsidP="00542877">
      <w:pPr>
        <w:pStyle w:val="TableParagraph"/>
      </w:pPr>
    </w:p>
    <w:p w14:paraId="6F85AC78" w14:textId="77777777" w:rsidR="004B54C3" w:rsidRDefault="004B54C3" w:rsidP="00542877">
      <w:pPr>
        <w:pStyle w:val="TableParagraph"/>
      </w:pPr>
    </w:p>
    <w:p w14:paraId="76367818" w14:textId="77777777" w:rsidR="004B54C3" w:rsidRDefault="004B54C3" w:rsidP="00542877">
      <w:pPr>
        <w:pStyle w:val="TableParagraph"/>
      </w:pPr>
    </w:p>
    <w:p w14:paraId="22AA1E57" w14:textId="77777777" w:rsidR="004B54C3" w:rsidRDefault="004B54C3" w:rsidP="00542877">
      <w:pPr>
        <w:pStyle w:val="TableParagraph"/>
      </w:pPr>
    </w:p>
    <w:p w14:paraId="735ABF8D" w14:textId="77777777" w:rsidR="004B54C3" w:rsidRDefault="004B54C3" w:rsidP="00542877">
      <w:pPr>
        <w:pStyle w:val="TableParagraph"/>
      </w:pPr>
    </w:p>
    <w:p w14:paraId="7B737D27" w14:textId="77777777" w:rsidR="004B54C3" w:rsidRDefault="004B54C3" w:rsidP="00542877">
      <w:pPr>
        <w:pStyle w:val="TableParagraph"/>
      </w:pPr>
    </w:p>
    <w:p w14:paraId="189547F7" w14:textId="77777777" w:rsidR="004B54C3" w:rsidRDefault="004B54C3" w:rsidP="00542877">
      <w:pPr>
        <w:pStyle w:val="TableParagraph"/>
      </w:pPr>
    </w:p>
    <w:p w14:paraId="31F69FE1" w14:textId="77777777" w:rsidR="004B54C3" w:rsidRDefault="004B54C3" w:rsidP="00542877">
      <w:pPr>
        <w:pStyle w:val="TableParagraph"/>
      </w:pPr>
    </w:p>
    <w:p w14:paraId="5D6049B6" w14:textId="77777777" w:rsidR="004B54C3" w:rsidRDefault="004B54C3" w:rsidP="00542877">
      <w:pPr>
        <w:pStyle w:val="TableParagraph"/>
      </w:pPr>
    </w:p>
    <w:p w14:paraId="51F8B630" w14:textId="77777777" w:rsidR="004B54C3" w:rsidRDefault="004B54C3" w:rsidP="00542877">
      <w:pPr>
        <w:pStyle w:val="TableParagraph"/>
      </w:pPr>
    </w:p>
    <w:p w14:paraId="4D723EEE" w14:textId="77777777" w:rsidR="004B54C3" w:rsidRDefault="004B54C3" w:rsidP="00542877">
      <w:pPr>
        <w:pStyle w:val="TableParagraph"/>
      </w:pPr>
    </w:p>
    <w:p w14:paraId="32E51517" w14:textId="77777777" w:rsidR="004B54C3" w:rsidRDefault="004B54C3" w:rsidP="00542877">
      <w:pPr>
        <w:pStyle w:val="TableParagraph"/>
      </w:pPr>
    </w:p>
    <w:p w14:paraId="1966EB06" w14:textId="77777777" w:rsidR="004B54C3" w:rsidRDefault="004B54C3" w:rsidP="00542877">
      <w:pPr>
        <w:pStyle w:val="TableParagraph"/>
      </w:pPr>
    </w:p>
    <w:p w14:paraId="1C530C97" w14:textId="77777777" w:rsidR="004B54C3" w:rsidRDefault="004B54C3" w:rsidP="00542877">
      <w:pPr>
        <w:pStyle w:val="TableParagraph"/>
      </w:pPr>
    </w:p>
    <w:p w14:paraId="3916B44E" w14:textId="77777777" w:rsidR="004B54C3" w:rsidRDefault="004B54C3" w:rsidP="00542877">
      <w:pPr>
        <w:pStyle w:val="TableParagraph"/>
      </w:pPr>
    </w:p>
    <w:p w14:paraId="370FD7B3" w14:textId="77777777" w:rsidR="004B54C3" w:rsidRDefault="004B54C3" w:rsidP="00542877">
      <w:pPr>
        <w:pStyle w:val="TableParagraph"/>
      </w:pPr>
    </w:p>
    <w:p w14:paraId="75D2ACD0" w14:textId="77777777" w:rsidR="004B54C3" w:rsidRDefault="004B54C3" w:rsidP="00542877">
      <w:pPr>
        <w:pStyle w:val="TableParagraph"/>
      </w:pPr>
    </w:p>
    <w:p w14:paraId="2E3CB002" w14:textId="77777777" w:rsidR="004B54C3" w:rsidRDefault="004B54C3" w:rsidP="00542877">
      <w:pPr>
        <w:pStyle w:val="TableParagraph"/>
      </w:pPr>
    </w:p>
    <w:p w14:paraId="69390DB9" w14:textId="77777777" w:rsidR="004B54C3" w:rsidRDefault="004B54C3" w:rsidP="00542877">
      <w:pPr>
        <w:pStyle w:val="TableParagraph"/>
      </w:pPr>
    </w:p>
    <w:p w14:paraId="028707E5" w14:textId="77777777" w:rsidR="006C7828" w:rsidRDefault="006C7828" w:rsidP="006C7828">
      <w:pPr>
        <w:pStyle w:val="TableParagraph"/>
      </w:pPr>
    </w:p>
    <w:sdt>
      <w:sdtPr>
        <w:rPr>
          <w:b/>
          <w:lang w:val="en-IN"/>
        </w:rPr>
        <w:id w:val="-755128273"/>
        <w:docPartObj>
          <w:docPartGallery w:val="Table of Contents"/>
          <w:docPartUnique/>
        </w:docPartObj>
      </w:sdtPr>
      <w:sdtEndPr>
        <w:rPr>
          <w:bCs/>
          <w:noProof/>
          <w:color w:val="2F5496" w:themeColor="accent5" w:themeShade="BF"/>
          <w:sz w:val="24"/>
        </w:rPr>
      </w:sdtEndPr>
      <w:sdtContent>
        <w:p w14:paraId="65A5AFE8" w14:textId="13BD1DAB" w:rsidR="006C7828" w:rsidRPr="00F72ADB" w:rsidRDefault="006C7828" w:rsidP="006C7828">
          <w:pPr>
            <w:pStyle w:val="TableParagraph"/>
            <w:rPr>
              <w:rFonts w:cstheme="minorHAnsi"/>
              <w:b/>
              <w:color w:val="1F3864" w:themeColor="accent5" w:themeShade="80"/>
              <w:sz w:val="28"/>
              <w:szCs w:val="24"/>
              <w:lang w:val="en-IN"/>
            </w:rPr>
          </w:pPr>
          <w:r w:rsidRPr="00F72ADB">
            <w:rPr>
              <w:rFonts w:cstheme="minorHAnsi"/>
              <w:b/>
              <w:color w:val="1F3864" w:themeColor="accent5" w:themeShade="80"/>
              <w:sz w:val="28"/>
              <w:szCs w:val="24"/>
              <w:lang w:val="en-IN"/>
            </w:rPr>
            <w:t>List of Figures</w:t>
          </w:r>
          <w:r w:rsidR="0014103C" w:rsidRPr="00F72ADB">
            <w:rPr>
              <w:rFonts w:cstheme="minorHAnsi"/>
              <w:b/>
              <w:color w:val="1F3864" w:themeColor="accent5" w:themeShade="80"/>
              <w:sz w:val="28"/>
              <w:szCs w:val="24"/>
              <w:lang w:val="en-IN"/>
            </w:rPr>
            <w:t>:</w:t>
          </w:r>
        </w:p>
        <w:p w14:paraId="205A559D" w14:textId="77777777" w:rsidR="006C7828" w:rsidRDefault="006C7828" w:rsidP="006C7828">
          <w:pPr>
            <w:rPr>
              <w:b/>
              <w:bCs/>
              <w:noProof/>
            </w:rPr>
          </w:pPr>
        </w:p>
        <w:bookmarkStart w:id="0" w:name="_GoBack"/>
        <w:p w14:paraId="215C6B4D" w14:textId="77777777" w:rsidR="003B1DD9" w:rsidRPr="00D46606" w:rsidRDefault="006C7828" w:rsidP="00D46606">
          <w:pPr>
            <w:pStyle w:val="TableofFigures"/>
            <w:spacing w:line="360" w:lineRule="auto"/>
            <w:rPr>
              <w:rFonts w:eastAsiaTheme="minorEastAsia" w:cstheme="minorBidi"/>
              <w:bCs w:val="0"/>
              <w:noProof/>
              <w:color w:val="2F5496" w:themeColor="accent5" w:themeShade="BF"/>
              <w:sz w:val="24"/>
              <w:szCs w:val="22"/>
              <w:lang w:val="en-US"/>
            </w:rPr>
          </w:pPr>
          <w:r w:rsidRPr="00D46606">
            <w:rPr>
              <w:b/>
              <w:noProof/>
              <w:color w:val="2F5496" w:themeColor="accent5" w:themeShade="BF"/>
              <w:sz w:val="24"/>
            </w:rPr>
            <w:fldChar w:fldCharType="begin"/>
          </w:r>
          <w:r w:rsidRPr="00D46606">
            <w:rPr>
              <w:b/>
              <w:noProof/>
              <w:color w:val="2F5496" w:themeColor="accent5" w:themeShade="BF"/>
              <w:sz w:val="24"/>
            </w:rPr>
            <w:instrText xml:space="preserve"> TOC \h \z \c "Figure" </w:instrText>
          </w:r>
          <w:r w:rsidRPr="00D46606">
            <w:rPr>
              <w:b/>
              <w:noProof/>
              <w:color w:val="2F5496" w:themeColor="accent5" w:themeShade="BF"/>
              <w:sz w:val="24"/>
            </w:rPr>
            <w:fldChar w:fldCharType="separate"/>
          </w:r>
          <w:hyperlink w:anchor="_Toc184131452" w:history="1">
            <w:r w:rsidR="003B1DD9" w:rsidRPr="00D46606">
              <w:rPr>
                <w:rStyle w:val="Hyperlink"/>
                <w:noProof/>
                <w:color w:val="2F5496" w:themeColor="accent5" w:themeShade="BF"/>
                <w:sz w:val="24"/>
              </w:rPr>
              <w:t>Figure 1: System Overview</w:t>
            </w:r>
            <w:r w:rsidR="003B1DD9" w:rsidRPr="00D46606">
              <w:rPr>
                <w:noProof/>
                <w:webHidden/>
                <w:color w:val="2F5496" w:themeColor="accent5" w:themeShade="BF"/>
                <w:sz w:val="24"/>
              </w:rPr>
              <w:tab/>
            </w:r>
            <w:r w:rsidR="003B1DD9"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begin"/>
            </w:r>
            <w:r w:rsidR="003B1DD9" w:rsidRPr="00D46606">
              <w:rPr>
                <w:noProof/>
                <w:webHidden/>
                <w:color w:val="2F5496" w:themeColor="accent5" w:themeShade="BF"/>
                <w:sz w:val="24"/>
              </w:rPr>
              <w:instrText xml:space="preserve"> PAGEREF _Toc184131452 \h </w:instrText>
            </w:r>
            <w:r w:rsidR="003B1DD9" w:rsidRPr="00D46606">
              <w:rPr>
                <w:noProof/>
                <w:webHidden/>
                <w:color w:val="2F5496" w:themeColor="accent5" w:themeShade="BF"/>
                <w:sz w:val="24"/>
              </w:rPr>
            </w:r>
            <w:r w:rsidR="003B1DD9"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separate"/>
            </w:r>
            <w:r w:rsidR="003B1DD9" w:rsidRPr="00D46606">
              <w:rPr>
                <w:noProof/>
                <w:webHidden/>
                <w:color w:val="2F5496" w:themeColor="accent5" w:themeShade="BF"/>
                <w:sz w:val="24"/>
              </w:rPr>
              <w:t>7</w:t>
            </w:r>
            <w:r w:rsidR="003B1DD9"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end"/>
            </w:r>
          </w:hyperlink>
        </w:p>
        <w:p w14:paraId="718D2357" w14:textId="77777777" w:rsidR="003B1DD9" w:rsidRPr="00D46606" w:rsidRDefault="003B1DD9" w:rsidP="00D46606">
          <w:pPr>
            <w:pStyle w:val="TableofFigures"/>
            <w:spacing w:line="360" w:lineRule="auto"/>
            <w:rPr>
              <w:rFonts w:eastAsiaTheme="minorEastAsia" w:cstheme="minorBidi"/>
              <w:bCs w:val="0"/>
              <w:noProof/>
              <w:color w:val="2F5496" w:themeColor="accent5" w:themeShade="BF"/>
              <w:sz w:val="24"/>
              <w:szCs w:val="22"/>
              <w:lang w:val="en-US"/>
            </w:rPr>
          </w:pPr>
          <w:hyperlink w:anchor="_Toc184131453" w:history="1">
            <w:r w:rsidRPr="00D46606">
              <w:rPr>
                <w:rStyle w:val="Hyperlink"/>
                <w:noProof/>
                <w:color w:val="2F5496" w:themeColor="accent5" w:themeShade="BF"/>
                <w:sz w:val="24"/>
              </w:rPr>
              <w:t>Figure 2: Automated server flow chart</w: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tab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begin"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instrText xml:space="preserve"> PAGEREF _Toc184131453 \h </w:instrTex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separate"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t>8</w: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end"/>
            </w:r>
          </w:hyperlink>
        </w:p>
        <w:p w14:paraId="4E91AD8D" w14:textId="77777777" w:rsidR="003B1DD9" w:rsidRPr="00D46606" w:rsidRDefault="003B1DD9" w:rsidP="00D46606">
          <w:pPr>
            <w:pStyle w:val="TableofFigures"/>
            <w:spacing w:line="360" w:lineRule="auto"/>
            <w:rPr>
              <w:rFonts w:eastAsiaTheme="minorEastAsia" w:cstheme="minorBidi"/>
              <w:bCs w:val="0"/>
              <w:noProof/>
              <w:color w:val="2F5496" w:themeColor="accent5" w:themeShade="BF"/>
              <w:sz w:val="24"/>
              <w:szCs w:val="22"/>
              <w:lang w:val="en-US"/>
            </w:rPr>
          </w:pPr>
          <w:hyperlink w:anchor="_Toc184131454" w:history="1">
            <w:r w:rsidRPr="00D46606">
              <w:rPr>
                <w:rStyle w:val="Hyperlink"/>
                <w:noProof/>
                <w:color w:val="2F5496" w:themeColor="accent5" w:themeShade="BF"/>
                <w:sz w:val="24"/>
              </w:rPr>
              <w:t>Figure 3: Driver Identification Process using camera and face API flow chart</w: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tab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begin"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instrText xml:space="preserve"> PAGEREF _Toc184131454 \h </w:instrTex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separate"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t>9</w: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end"/>
            </w:r>
          </w:hyperlink>
        </w:p>
        <w:p w14:paraId="45BBD842" w14:textId="77777777" w:rsidR="003B1DD9" w:rsidRPr="00D46606" w:rsidRDefault="003B1DD9" w:rsidP="00D46606">
          <w:pPr>
            <w:pStyle w:val="TableofFigures"/>
            <w:spacing w:line="360" w:lineRule="auto"/>
            <w:rPr>
              <w:rFonts w:eastAsiaTheme="minorEastAsia" w:cstheme="minorBidi"/>
              <w:bCs w:val="0"/>
              <w:noProof/>
              <w:color w:val="2F5496" w:themeColor="accent5" w:themeShade="BF"/>
              <w:sz w:val="24"/>
              <w:szCs w:val="22"/>
              <w:lang w:val="en-US"/>
            </w:rPr>
          </w:pPr>
          <w:hyperlink w:anchor="_Toc184131455" w:history="1">
            <w:r w:rsidRPr="00D46606">
              <w:rPr>
                <w:rStyle w:val="Hyperlink"/>
                <w:noProof/>
                <w:color w:val="2F5496" w:themeColor="accent5" w:themeShade="BF"/>
                <w:sz w:val="24"/>
              </w:rPr>
              <w:t>Figure 4 : Driver Identification Process using camera and face API flow chart</w: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tab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begin"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instrText xml:space="preserve"> PAGEREF _Toc184131455 \h </w:instrTex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separate"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t>12</w: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end"/>
            </w:r>
          </w:hyperlink>
        </w:p>
        <w:p w14:paraId="5264343E" w14:textId="77777777" w:rsidR="003B1DD9" w:rsidRPr="00D46606" w:rsidRDefault="003B1DD9" w:rsidP="00D46606">
          <w:pPr>
            <w:pStyle w:val="TableofFigures"/>
            <w:spacing w:line="360" w:lineRule="auto"/>
            <w:rPr>
              <w:rFonts w:eastAsiaTheme="minorEastAsia" w:cstheme="minorBidi"/>
              <w:bCs w:val="0"/>
              <w:noProof/>
              <w:color w:val="2F5496" w:themeColor="accent5" w:themeShade="BF"/>
              <w:sz w:val="24"/>
              <w:szCs w:val="22"/>
              <w:lang w:val="en-US"/>
            </w:rPr>
          </w:pPr>
          <w:hyperlink w:anchor="_Toc184131456" w:history="1">
            <w:r w:rsidRPr="00D46606">
              <w:rPr>
                <w:rStyle w:val="Hyperlink"/>
                <w:noProof/>
                <w:color w:val="2F5496" w:themeColor="accent5" w:themeShade="BF"/>
                <w:sz w:val="24"/>
              </w:rPr>
              <w:t>Figure 5 : Check result of Raspberry Pi</w: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tab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begin"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instrText xml:space="preserve"> PAGEREF _Toc184131456 \h </w:instrTex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separate"/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t>13</w:t>
            </w:r>
            <w:r w:rsidRPr="00D46606">
              <w:rPr>
                <w:noProof/>
                <w:webHidden/>
                <w:color w:val="2F5496" w:themeColor="accent5" w:themeShade="BF"/>
                <w:sz w:val="24"/>
              </w:rPr>
              <w:fldChar w:fldCharType="end"/>
            </w:r>
          </w:hyperlink>
        </w:p>
        <w:p w14:paraId="27D0BB80" w14:textId="77777777" w:rsidR="006C7828" w:rsidRPr="00D46606" w:rsidRDefault="006C7828" w:rsidP="00D46606">
          <w:pPr>
            <w:spacing w:line="360" w:lineRule="auto"/>
            <w:rPr>
              <w:b/>
              <w:bCs/>
              <w:noProof/>
              <w:color w:val="2F5496" w:themeColor="accent5" w:themeShade="BF"/>
              <w:sz w:val="24"/>
            </w:rPr>
          </w:pPr>
          <w:r w:rsidRPr="00D46606">
            <w:rPr>
              <w:b/>
              <w:bCs/>
              <w:noProof/>
              <w:color w:val="2F5496" w:themeColor="accent5" w:themeShade="BF"/>
              <w:sz w:val="24"/>
            </w:rPr>
            <w:fldChar w:fldCharType="end"/>
          </w:r>
        </w:p>
      </w:sdtContent>
    </w:sdt>
    <w:bookmarkEnd w:id="0"/>
    <w:p w14:paraId="0DB5F88B" w14:textId="77777777" w:rsidR="006C7828" w:rsidRDefault="006C7828" w:rsidP="006C7828">
      <w:pPr>
        <w:pStyle w:val="TableParagraph"/>
      </w:pPr>
    </w:p>
    <w:p w14:paraId="190C9436" w14:textId="77777777" w:rsidR="006C7828" w:rsidRDefault="006C7828" w:rsidP="006C7828">
      <w:pPr>
        <w:pStyle w:val="TableParagraph"/>
      </w:pPr>
    </w:p>
    <w:p w14:paraId="129E9970" w14:textId="77777777" w:rsidR="006C7828" w:rsidRDefault="006C7828" w:rsidP="006C7828">
      <w:pPr>
        <w:pStyle w:val="TableParagraph"/>
      </w:pPr>
    </w:p>
    <w:p w14:paraId="50A32FBB" w14:textId="77777777" w:rsidR="00542877" w:rsidRDefault="00542877" w:rsidP="00542877">
      <w:pPr>
        <w:pStyle w:val="TableParagraph"/>
      </w:pPr>
    </w:p>
    <w:p w14:paraId="5477F56A" w14:textId="77777777" w:rsidR="00710BE7" w:rsidRDefault="00710BE7" w:rsidP="00542877">
      <w:pPr>
        <w:pStyle w:val="TableParagraph"/>
      </w:pPr>
    </w:p>
    <w:p w14:paraId="53178FB0" w14:textId="77777777" w:rsidR="00710BE7" w:rsidRDefault="00710BE7" w:rsidP="00542877">
      <w:pPr>
        <w:pStyle w:val="TableParagraph"/>
      </w:pPr>
    </w:p>
    <w:p w14:paraId="49F02210" w14:textId="77777777" w:rsidR="00710BE7" w:rsidRDefault="00710BE7" w:rsidP="00542877">
      <w:pPr>
        <w:pStyle w:val="TableParagraph"/>
      </w:pPr>
    </w:p>
    <w:p w14:paraId="5EAD7012" w14:textId="77777777" w:rsidR="00FB11A7" w:rsidRDefault="00FB11A7" w:rsidP="00542877">
      <w:pPr>
        <w:pStyle w:val="TableParagraph"/>
      </w:pPr>
    </w:p>
    <w:p w14:paraId="6B0D969B" w14:textId="77777777" w:rsidR="00FB11A7" w:rsidRDefault="00FB11A7" w:rsidP="00542877">
      <w:pPr>
        <w:pStyle w:val="TableParagraph"/>
      </w:pPr>
    </w:p>
    <w:p w14:paraId="0357B332" w14:textId="77777777" w:rsidR="00FB11A7" w:rsidRDefault="00FB11A7" w:rsidP="00542877">
      <w:pPr>
        <w:pStyle w:val="TableParagraph"/>
      </w:pPr>
    </w:p>
    <w:p w14:paraId="56823471" w14:textId="77777777" w:rsidR="00FB11A7" w:rsidRDefault="00FB11A7" w:rsidP="00542877">
      <w:pPr>
        <w:pStyle w:val="TableParagraph"/>
      </w:pPr>
    </w:p>
    <w:p w14:paraId="5C22C47E" w14:textId="77777777" w:rsidR="00FB11A7" w:rsidRDefault="00FB11A7" w:rsidP="00542877">
      <w:pPr>
        <w:pStyle w:val="TableParagraph"/>
      </w:pPr>
    </w:p>
    <w:p w14:paraId="3CD8EFC3" w14:textId="77777777" w:rsidR="00FB11A7" w:rsidRDefault="00FB11A7" w:rsidP="00542877">
      <w:pPr>
        <w:pStyle w:val="TableParagraph"/>
      </w:pPr>
    </w:p>
    <w:p w14:paraId="6972EB72" w14:textId="77777777" w:rsidR="00FB11A7" w:rsidRDefault="00FB11A7" w:rsidP="00542877">
      <w:pPr>
        <w:pStyle w:val="TableParagraph"/>
      </w:pPr>
    </w:p>
    <w:p w14:paraId="78BF6BEC" w14:textId="77777777" w:rsidR="00FB11A7" w:rsidRDefault="00FB11A7" w:rsidP="00542877">
      <w:pPr>
        <w:pStyle w:val="TableParagraph"/>
      </w:pPr>
    </w:p>
    <w:p w14:paraId="629C3212" w14:textId="77777777" w:rsidR="00FB11A7" w:rsidRDefault="00FB11A7" w:rsidP="00542877">
      <w:pPr>
        <w:pStyle w:val="TableParagraph"/>
      </w:pPr>
    </w:p>
    <w:p w14:paraId="1D39C7C4" w14:textId="77777777" w:rsidR="00FB11A7" w:rsidRDefault="00FB11A7" w:rsidP="00542877">
      <w:pPr>
        <w:pStyle w:val="TableParagraph"/>
      </w:pPr>
    </w:p>
    <w:p w14:paraId="4CB15AE8" w14:textId="77777777" w:rsidR="00FB11A7" w:rsidRDefault="00FB11A7" w:rsidP="00542877">
      <w:pPr>
        <w:pStyle w:val="TableParagraph"/>
      </w:pPr>
    </w:p>
    <w:p w14:paraId="4AF952AB" w14:textId="77777777" w:rsidR="00FB11A7" w:rsidRDefault="00FB11A7" w:rsidP="00542877">
      <w:pPr>
        <w:pStyle w:val="TableParagraph"/>
      </w:pPr>
    </w:p>
    <w:p w14:paraId="59E54289" w14:textId="77777777" w:rsidR="00FB11A7" w:rsidRDefault="00FB11A7" w:rsidP="00542877">
      <w:pPr>
        <w:pStyle w:val="TableParagraph"/>
      </w:pPr>
    </w:p>
    <w:p w14:paraId="4B36687F" w14:textId="77777777" w:rsidR="00FB11A7" w:rsidRDefault="00FB11A7" w:rsidP="00542877">
      <w:pPr>
        <w:pStyle w:val="TableParagraph"/>
      </w:pPr>
    </w:p>
    <w:p w14:paraId="0153AB1B" w14:textId="77777777" w:rsidR="00FB11A7" w:rsidRDefault="00FB11A7" w:rsidP="00542877">
      <w:pPr>
        <w:pStyle w:val="TableParagraph"/>
      </w:pPr>
    </w:p>
    <w:p w14:paraId="01D7CB8E" w14:textId="77777777" w:rsidR="00FB11A7" w:rsidRDefault="00FB11A7" w:rsidP="00542877">
      <w:pPr>
        <w:pStyle w:val="TableParagraph"/>
      </w:pPr>
    </w:p>
    <w:p w14:paraId="4EA8C886" w14:textId="77777777" w:rsidR="00FB11A7" w:rsidRDefault="00FB11A7" w:rsidP="00542877">
      <w:pPr>
        <w:pStyle w:val="TableParagraph"/>
      </w:pPr>
    </w:p>
    <w:p w14:paraId="3C219C06" w14:textId="77777777" w:rsidR="00FB11A7" w:rsidRDefault="00FB11A7" w:rsidP="00542877">
      <w:pPr>
        <w:pStyle w:val="TableParagraph"/>
      </w:pPr>
    </w:p>
    <w:p w14:paraId="706B6D84" w14:textId="77777777" w:rsidR="00FB11A7" w:rsidRDefault="00FB11A7" w:rsidP="00542877">
      <w:pPr>
        <w:pStyle w:val="TableParagraph"/>
      </w:pPr>
    </w:p>
    <w:p w14:paraId="64554AE6" w14:textId="77777777" w:rsidR="00FB11A7" w:rsidRDefault="00FB11A7" w:rsidP="00542877">
      <w:pPr>
        <w:pStyle w:val="TableParagraph"/>
      </w:pPr>
    </w:p>
    <w:p w14:paraId="571E552B" w14:textId="77777777" w:rsidR="00FE42AD" w:rsidRDefault="00FE42AD" w:rsidP="00542877">
      <w:pPr>
        <w:pStyle w:val="TableParagraph"/>
      </w:pPr>
    </w:p>
    <w:p w14:paraId="7EDDFFFD" w14:textId="77777777" w:rsidR="003B1DD9" w:rsidRDefault="003B1DD9" w:rsidP="00542877">
      <w:pPr>
        <w:pStyle w:val="TableParagraph"/>
      </w:pPr>
    </w:p>
    <w:p w14:paraId="25B28279" w14:textId="77777777" w:rsidR="003B1DD9" w:rsidRDefault="003B1DD9" w:rsidP="00542877">
      <w:pPr>
        <w:pStyle w:val="TableParagraph"/>
      </w:pPr>
    </w:p>
    <w:p w14:paraId="4C4435A5" w14:textId="77777777" w:rsidR="003B1DD9" w:rsidRDefault="003B1DD9" w:rsidP="00542877">
      <w:pPr>
        <w:pStyle w:val="TableParagraph"/>
      </w:pPr>
    </w:p>
    <w:p w14:paraId="6FCAE50A" w14:textId="77777777" w:rsidR="003B1DD9" w:rsidRDefault="003B1DD9" w:rsidP="00542877">
      <w:pPr>
        <w:pStyle w:val="TableParagraph"/>
      </w:pPr>
    </w:p>
    <w:p w14:paraId="55C19243" w14:textId="77777777" w:rsidR="003B1DD9" w:rsidRDefault="003B1DD9" w:rsidP="00542877">
      <w:pPr>
        <w:pStyle w:val="TableParagraph"/>
      </w:pPr>
    </w:p>
    <w:p w14:paraId="7E150840" w14:textId="77777777" w:rsidR="003B1DD9" w:rsidRDefault="003B1DD9" w:rsidP="00542877">
      <w:pPr>
        <w:pStyle w:val="TableParagraph"/>
      </w:pPr>
    </w:p>
    <w:p w14:paraId="07EA7F62" w14:textId="77777777" w:rsidR="003B1DD9" w:rsidRDefault="003B1DD9" w:rsidP="00542877">
      <w:pPr>
        <w:pStyle w:val="TableParagraph"/>
      </w:pPr>
    </w:p>
    <w:p w14:paraId="4A257717" w14:textId="77777777" w:rsidR="003B1DD9" w:rsidRDefault="003B1DD9" w:rsidP="00542877">
      <w:pPr>
        <w:pStyle w:val="TableParagraph"/>
      </w:pPr>
    </w:p>
    <w:p w14:paraId="1A5698CE" w14:textId="77777777" w:rsidR="003B1DD9" w:rsidRDefault="003B1DD9" w:rsidP="00542877">
      <w:pPr>
        <w:pStyle w:val="TableParagraph"/>
      </w:pPr>
    </w:p>
    <w:p w14:paraId="61049B7D" w14:textId="77777777" w:rsidR="009B331A" w:rsidRDefault="009B331A" w:rsidP="00542877">
      <w:pPr>
        <w:pStyle w:val="TableParagraph"/>
      </w:pPr>
    </w:p>
    <w:sdt>
      <w:sdtPr>
        <w:rPr>
          <w:b/>
        </w:rPr>
        <w:id w:val="-18982710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05DABE" w14:textId="5B83271C" w:rsidR="00D7085E" w:rsidRPr="00DC75F4" w:rsidRDefault="00D7085E" w:rsidP="00D7085E">
          <w:pPr>
            <w:pStyle w:val="TableParagraph"/>
            <w:rPr>
              <w:b/>
            </w:rPr>
          </w:pPr>
          <w:r>
            <w:rPr>
              <w:rFonts w:cstheme="minorHAnsi"/>
              <w:b/>
              <w:color w:val="000000" w:themeColor="text1"/>
              <w:sz w:val="24"/>
              <w:szCs w:val="24"/>
            </w:rPr>
            <w:t>List of Tables</w:t>
          </w:r>
        </w:p>
        <w:p w14:paraId="61A56BFC" w14:textId="77777777" w:rsidR="00D7085E" w:rsidRDefault="00D7085E" w:rsidP="00D7085E">
          <w:pPr>
            <w:pStyle w:val="TableParagraph"/>
            <w:rPr>
              <w:rFonts w:cstheme="minorHAnsi"/>
              <w:b/>
              <w:color w:val="000000" w:themeColor="text1"/>
              <w:sz w:val="24"/>
              <w:szCs w:val="24"/>
            </w:rPr>
          </w:pPr>
        </w:p>
        <w:p w14:paraId="0E480251" w14:textId="30900D93" w:rsidR="00D7085E" w:rsidRPr="00017808" w:rsidRDefault="00D7085E" w:rsidP="00017808">
          <w:pPr>
            <w:pStyle w:val="TableParagrap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fldChar w:fldCharType="begin"/>
          </w:r>
          <w:r w:rsidRPr="00681DD0">
            <w:rPr>
              <w:b/>
              <w:sz w:val="24"/>
              <w:szCs w:val="24"/>
            </w:rPr>
            <w:instrText xml:space="preserve"> TOC \h \z \c "Table" </w:instrText>
          </w:r>
          <w:r>
            <w:rPr>
              <w:b/>
              <w:sz w:val="24"/>
              <w:szCs w:val="24"/>
            </w:rPr>
            <w:fldChar w:fldCharType="separate"/>
          </w:r>
          <w:r w:rsidR="000715D1">
            <w:rPr>
              <w:bCs/>
              <w:noProof/>
              <w:sz w:val="24"/>
              <w:szCs w:val="24"/>
            </w:rPr>
            <w:t>No table of figures entries found.</w:t>
          </w:r>
          <w:r>
            <w:rPr>
              <w:b/>
              <w:sz w:val="24"/>
              <w:szCs w:val="24"/>
            </w:rPr>
            <w:fldChar w:fldCharType="end"/>
          </w:r>
        </w:p>
      </w:sdtContent>
    </w:sdt>
    <w:p w14:paraId="7B8D92D9" w14:textId="77777777" w:rsidR="00542877" w:rsidRDefault="00542877" w:rsidP="00542877">
      <w:pPr>
        <w:pStyle w:val="TableParagraph"/>
      </w:pPr>
    </w:p>
    <w:p w14:paraId="01477C3B" w14:textId="77777777" w:rsidR="00D7085E" w:rsidRDefault="00D7085E" w:rsidP="00542877">
      <w:pPr>
        <w:pStyle w:val="TableParagraph"/>
      </w:pPr>
    </w:p>
    <w:p w14:paraId="0C1A8744" w14:textId="77777777" w:rsidR="009E461B" w:rsidRDefault="009E461B" w:rsidP="00542877">
      <w:pPr>
        <w:pStyle w:val="TableParagraph"/>
      </w:pPr>
    </w:p>
    <w:p w14:paraId="6DE28A96" w14:textId="77777777" w:rsidR="009E461B" w:rsidRDefault="009E461B" w:rsidP="00542877">
      <w:pPr>
        <w:pStyle w:val="TableParagraph"/>
      </w:pPr>
    </w:p>
    <w:p w14:paraId="26EB8A57" w14:textId="77777777" w:rsidR="009E461B" w:rsidRDefault="009E461B" w:rsidP="00542877">
      <w:pPr>
        <w:pStyle w:val="TableParagraph"/>
      </w:pPr>
    </w:p>
    <w:p w14:paraId="3526EA2C" w14:textId="77777777" w:rsidR="009E461B" w:rsidRDefault="009E461B" w:rsidP="00542877">
      <w:pPr>
        <w:pStyle w:val="TableParagraph"/>
      </w:pPr>
    </w:p>
    <w:p w14:paraId="30F26729" w14:textId="77777777" w:rsidR="009E461B" w:rsidRDefault="009E461B" w:rsidP="00542877">
      <w:pPr>
        <w:pStyle w:val="TableParagraph"/>
      </w:pPr>
    </w:p>
    <w:p w14:paraId="5E6C6D2E" w14:textId="77777777" w:rsidR="009E461B" w:rsidRDefault="009E461B" w:rsidP="00542877">
      <w:pPr>
        <w:pStyle w:val="TableParagraph"/>
      </w:pPr>
    </w:p>
    <w:p w14:paraId="00A55D06" w14:textId="77777777" w:rsidR="009E461B" w:rsidRDefault="009E461B" w:rsidP="00542877">
      <w:pPr>
        <w:pStyle w:val="TableParagraph"/>
      </w:pPr>
    </w:p>
    <w:p w14:paraId="62EE6474" w14:textId="77777777" w:rsidR="009E461B" w:rsidRDefault="009E461B" w:rsidP="00542877">
      <w:pPr>
        <w:pStyle w:val="TableParagraph"/>
      </w:pPr>
    </w:p>
    <w:p w14:paraId="6E909599" w14:textId="77777777" w:rsidR="009E461B" w:rsidRDefault="009E461B" w:rsidP="00542877">
      <w:pPr>
        <w:pStyle w:val="TableParagraph"/>
      </w:pPr>
    </w:p>
    <w:p w14:paraId="3BC8039F" w14:textId="77777777" w:rsidR="009E461B" w:rsidRDefault="009E461B" w:rsidP="00542877">
      <w:pPr>
        <w:pStyle w:val="TableParagraph"/>
      </w:pPr>
    </w:p>
    <w:p w14:paraId="033FBA1D" w14:textId="77777777" w:rsidR="009E461B" w:rsidRDefault="009E461B" w:rsidP="00542877">
      <w:pPr>
        <w:pStyle w:val="TableParagraph"/>
      </w:pPr>
    </w:p>
    <w:p w14:paraId="3ED3ABB9" w14:textId="77777777" w:rsidR="009E461B" w:rsidRDefault="009E461B" w:rsidP="00542877">
      <w:pPr>
        <w:pStyle w:val="TableParagraph"/>
      </w:pPr>
    </w:p>
    <w:p w14:paraId="596FB319" w14:textId="77777777" w:rsidR="009E461B" w:rsidRDefault="009E461B" w:rsidP="00542877">
      <w:pPr>
        <w:pStyle w:val="TableParagraph"/>
      </w:pPr>
    </w:p>
    <w:p w14:paraId="2D369D3A" w14:textId="77777777" w:rsidR="009E461B" w:rsidRDefault="009E461B" w:rsidP="00542877">
      <w:pPr>
        <w:pStyle w:val="TableParagraph"/>
      </w:pPr>
    </w:p>
    <w:p w14:paraId="233A7710" w14:textId="77777777" w:rsidR="009E461B" w:rsidRDefault="009E461B" w:rsidP="00542877">
      <w:pPr>
        <w:pStyle w:val="TableParagraph"/>
      </w:pPr>
    </w:p>
    <w:p w14:paraId="14F6751C" w14:textId="77777777" w:rsidR="009E461B" w:rsidRDefault="009E461B" w:rsidP="00542877">
      <w:pPr>
        <w:pStyle w:val="TableParagraph"/>
      </w:pPr>
    </w:p>
    <w:p w14:paraId="4DF773E9" w14:textId="77777777" w:rsidR="009E461B" w:rsidRDefault="009E461B" w:rsidP="00542877">
      <w:pPr>
        <w:pStyle w:val="TableParagraph"/>
      </w:pPr>
    </w:p>
    <w:p w14:paraId="29268916" w14:textId="77777777" w:rsidR="009E461B" w:rsidRDefault="009E461B" w:rsidP="00542877">
      <w:pPr>
        <w:pStyle w:val="TableParagraph"/>
      </w:pPr>
    </w:p>
    <w:p w14:paraId="4665E9DB" w14:textId="77777777" w:rsidR="009E461B" w:rsidRDefault="009E461B" w:rsidP="00542877">
      <w:pPr>
        <w:pStyle w:val="TableParagraph"/>
      </w:pPr>
    </w:p>
    <w:p w14:paraId="4EC960BB" w14:textId="77777777" w:rsidR="009E461B" w:rsidRDefault="009E461B" w:rsidP="00542877">
      <w:pPr>
        <w:pStyle w:val="TableParagraph"/>
      </w:pPr>
    </w:p>
    <w:p w14:paraId="2E759E67" w14:textId="77777777" w:rsidR="00D7085E" w:rsidRDefault="00D7085E" w:rsidP="00542877">
      <w:pPr>
        <w:pStyle w:val="TableParagraph"/>
      </w:pPr>
    </w:p>
    <w:p w14:paraId="714AAD62" w14:textId="77777777" w:rsidR="00D7085E" w:rsidRDefault="00D7085E" w:rsidP="00542877">
      <w:pPr>
        <w:pStyle w:val="TableParagraph"/>
      </w:pPr>
    </w:p>
    <w:p w14:paraId="58EA7762" w14:textId="77777777" w:rsidR="00D7085E" w:rsidRDefault="00D7085E" w:rsidP="00542877">
      <w:pPr>
        <w:pStyle w:val="TableParagraph"/>
      </w:pPr>
    </w:p>
    <w:p w14:paraId="2E68E418" w14:textId="52073F75" w:rsidR="00D931C7" w:rsidRDefault="00D931C7" w:rsidP="00542877">
      <w:pPr>
        <w:pStyle w:val="TableParagraph"/>
      </w:pPr>
    </w:p>
    <w:p w14:paraId="7B1A44AA" w14:textId="39C933CE" w:rsidR="00DE4A4E" w:rsidRDefault="00DE4A4E" w:rsidP="00542877">
      <w:pPr>
        <w:pStyle w:val="TableParagraph"/>
      </w:pPr>
    </w:p>
    <w:p w14:paraId="76D53E06" w14:textId="6DB9645D" w:rsidR="00DE4A4E" w:rsidRDefault="00DE4A4E" w:rsidP="00542877">
      <w:pPr>
        <w:pStyle w:val="TableParagraph"/>
      </w:pPr>
    </w:p>
    <w:p w14:paraId="28B1C406" w14:textId="77777777" w:rsidR="001B474E" w:rsidRDefault="001B474E" w:rsidP="00DF296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28AF5C2D" w14:textId="77777777" w:rsidR="001B474E" w:rsidRPr="001B474E" w:rsidRDefault="001B474E" w:rsidP="001B474E">
      <w:pPr>
        <w:rPr>
          <w:lang w:val="en-US"/>
        </w:rPr>
      </w:pPr>
    </w:p>
    <w:p w14:paraId="6A6FE756" w14:textId="77777777" w:rsidR="001B474E" w:rsidRDefault="001B474E" w:rsidP="00DF296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620AC8E6" w14:textId="77777777" w:rsidR="001B474E" w:rsidRDefault="001B474E" w:rsidP="00DF296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0DF37E92" w14:textId="14333308" w:rsidR="00660585" w:rsidRPr="00480137" w:rsidRDefault="00660585" w:rsidP="00DF2967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1" w:name="_Toc184131471"/>
      <w:r w:rsidRPr="00480137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Driver Identification System-</w:t>
      </w:r>
      <w:bookmarkEnd w:id="1"/>
    </w:p>
    <w:p w14:paraId="514B4CE1" w14:textId="77777777" w:rsidR="00660585" w:rsidRPr="00480137" w:rsidRDefault="00660585" w:rsidP="00DE5A95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2" w:name="_Toc184131472"/>
      <w:r w:rsidRPr="00480137">
        <w:rPr>
          <w:rFonts w:asciiTheme="minorHAnsi" w:hAnsiTheme="minorHAnsi" w:cstheme="minorHAnsi"/>
          <w:b/>
          <w:color w:val="1F3864" w:themeColor="accent5" w:themeShade="80"/>
        </w:rPr>
        <w:t>Objective:</w:t>
      </w:r>
      <w:bookmarkEnd w:id="2"/>
    </w:p>
    <w:p w14:paraId="50D12329" w14:textId="77777777" w:rsidR="00660585" w:rsidRPr="007B2ADE" w:rsidRDefault="00660585" w:rsidP="00660585">
      <w:pPr>
        <w:tabs>
          <w:tab w:val="left" w:pos="1993"/>
        </w:tabs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design and implement a secure, efficient, and user-friendly </w:t>
      </w:r>
      <w:r w:rsidRPr="007B2ADE">
        <w:rPr>
          <w:rFonts w:eastAsia="Times New Roman" w:cstheme="minorHAnsi"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Identification System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utilizes facial recognition to authenticate drivers. </w:t>
      </w:r>
    </w:p>
    <w:p w14:paraId="023ECA6B" w14:textId="77777777" w:rsidR="00660585" w:rsidRPr="00FB54CD" w:rsidRDefault="00660585" w:rsidP="00660585">
      <w:pPr>
        <w:tabs>
          <w:tab w:val="left" w:pos="1993"/>
        </w:tabs>
        <w:rPr>
          <w:rFonts w:cstheme="minorHAnsi"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system will:</w:t>
      </w:r>
    </w:p>
    <w:p w14:paraId="3DE81B46" w14:textId="77777777" w:rsidR="00660585" w:rsidRPr="007B2ADE" w:rsidRDefault="00660585" w:rsidP="006605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A2B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Registration and Management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ow for registering and managing driver facial profiles in the database.</w:t>
      </w:r>
    </w:p>
    <w:p w14:paraId="0C6B3350" w14:textId="77777777" w:rsidR="00660585" w:rsidRPr="00FB54CD" w:rsidRDefault="00660585" w:rsidP="00660585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C373E" w14:textId="77777777" w:rsidR="00660585" w:rsidRDefault="00660585" w:rsidP="006605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A2B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-time Identification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ture and compare live facial images with registered profiles using a connected camera.</w:t>
      </w:r>
    </w:p>
    <w:p w14:paraId="0EFFFB53" w14:textId="77777777" w:rsidR="00660585" w:rsidRPr="00FB54CD" w:rsidRDefault="00660585" w:rsidP="00660585">
      <w:pPr>
        <w:spacing w:before="100" w:beforeAutospacing="1" w:after="100" w:afterAutospacing="1" w:line="240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962AB" w14:textId="77777777" w:rsidR="00660585" w:rsidRPr="007B2ADE" w:rsidRDefault="00660585" w:rsidP="006605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A2B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ltimodal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de identification results via: </w:t>
      </w:r>
    </w:p>
    <w:p w14:paraId="392AE07C" w14:textId="77777777" w:rsidR="00660585" w:rsidRPr="00FB54CD" w:rsidRDefault="00660585" w:rsidP="00660585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2CEE3" w14:textId="77777777" w:rsidR="00660585" w:rsidRPr="00FB54CD" w:rsidRDefault="00660585" w:rsidP="00660585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9AC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ual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play the driver's identification status (success or failure) on a window with text output.</w:t>
      </w:r>
    </w:p>
    <w:p w14:paraId="49F7AC23" w14:textId="77777777" w:rsidR="00660585" w:rsidRPr="00FB54CD" w:rsidRDefault="00660585" w:rsidP="00660585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9AC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ysical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ink an LED on a Raspberry Pi to indicate identification success or failure (e.g., green for success, red for failure).</w:t>
      </w:r>
    </w:p>
    <w:p w14:paraId="3D93941B" w14:textId="77777777" w:rsidR="00660585" w:rsidRPr="007B2ADE" w:rsidRDefault="00660585" w:rsidP="00660585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9AC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ditory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ounce the identificatio</w:t>
      </w:r>
      <w:r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status via a connected Camera, 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ng whether the driver is identified or not.</w:t>
      </w:r>
    </w:p>
    <w:p w14:paraId="61A59E08" w14:textId="77777777" w:rsidR="00660585" w:rsidRPr="00FB54CD" w:rsidRDefault="00660585" w:rsidP="00660585">
      <w:pPr>
        <w:spacing w:before="100" w:beforeAutospacing="1" w:after="100" w:afterAutospacing="1" w:line="240" w:lineRule="auto"/>
        <w:ind w:left="108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C8B06" w14:textId="77777777" w:rsidR="00660585" w:rsidRPr="00FB54CD" w:rsidRDefault="00660585" w:rsidP="006605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675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urity and Reliability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 accurate and secure driver identification to prevent unauthorized vehicle use.</w:t>
      </w:r>
    </w:p>
    <w:p w14:paraId="3AED863F" w14:textId="77777777" w:rsidR="00DD30D1" w:rsidRDefault="00DD30D1" w:rsidP="00DD30D1">
      <w:pPr>
        <w:tabs>
          <w:tab w:val="left" w:pos="1993"/>
        </w:tabs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</w:t>
      </w:r>
    </w:p>
    <w:p w14:paraId="59E95D6A" w14:textId="77777777" w:rsidR="00DD30D1" w:rsidRDefault="00DD30D1" w:rsidP="00DD30D1">
      <w:pPr>
        <w:tabs>
          <w:tab w:val="left" w:pos="1993"/>
        </w:tabs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14:paraId="465043AB" w14:textId="11BD3707" w:rsidR="00DD30D1" w:rsidRPr="00DE1ABF" w:rsidRDefault="00373477" w:rsidP="00373477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3" w:name="_Toc184131473"/>
      <w:r w:rsidRPr="00DE1ABF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>DI</w:t>
      </w:r>
      <w:r w:rsidR="00DD30D1" w:rsidRPr="00DE1ABF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S System Overview:</w:t>
      </w:r>
      <w:bookmarkEnd w:id="3"/>
    </w:p>
    <w:p w14:paraId="1040D59C" w14:textId="77777777" w:rsidR="00DD30D1" w:rsidRPr="007B2ADE" w:rsidRDefault="00DD30D1" w:rsidP="00DD30D1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4F7706" w14:textId="77777777" w:rsidR="00DD30D1" w:rsidRPr="007B2ADE" w:rsidRDefault="00DD30D1" w:rsidP="00DD30D1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  <w:r w:rsidRPr="007B2ADE">
        <w:rPr>
          <w:rFonts w:cstheme="minorHAnsi"/>
          <w:b/>
          <w:bCs/>
          <w:noProof/>
          <w:color w:val="5B9BD5" w:themeColor="accent1"/>
          <w:sz w:val="24"/>
          <w:szCs w:val="24"/>
          <w:lang w:val="en-US"/>
        </w:rPr>
        <w:drawing>
          <wp:inline distT="0" distB="0" distL="0" distR="0" wp14:anchorId="5D95E13E" wp14:editId="59EEECFA">
            <wp:extent cx="6000750" cy="377317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26082" name="Picture 20543260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105" w14:textId="65A2F625" w:rsidR="00562F86" w:rsidRDefault="00562F86" w:rsidP="00562F86">
      <w:pPr>
        <w:pStyle w:val="Caption"/>
        <w:jc w:val="center"/>
      </w:pPr>
      <w:bookmarkStart w:id="4" w:name="_Toc184128642"/>
      <w:bookmarkStart w:id="5" w:name="_Toc184131452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715D1">
        <w:rPr>
          <w:noProof/>
        </w:rPr>
        <w:t>1</w:t>
      </w:r>
      <w:r>
        <w:rPr>
          <w:noProof/>
        </w:rPr>
        <w:fldChar w:fldCharType="end"/>
      </w:r>
      <w:r>
        <w:t>: System Overview</w:t>
      </w:r>
      <w:bookmarkEnd w:id="4"/>
      <w:bookmarkEnd w:id="5"/>
    </w:p>
    <w:p w14:paraId="6021F6FC" w14:textId="77777777" w:rsidR="00DD30D1" w:rsidRDefault="00DD30D1" w:rsidP="0054287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120D0BCD" w14:textId="77777777" w:rsidR="00DD30D1" w:rsidRDefault="00DD30D1" w:rsidP="0054287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09A5636E" w14:textId="77777777" w:rsidR="00DD30D1" w:rsidRDefault="00DD30D1" w:rsidP="0054287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28E41F53" w14:textId="77777777" w:rsidR="00DD30D1" w:rsidRDefault="00DD30D1" w:rsidP="0054287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4DC08BDA" w14:textId="77777777" w:rsidR="0072599C" w:rsidRDefault="0072599C" w:rsidP="0072599C">
      <w:pPr>
        <w:tabs>
          <w:tab w:val="left" w:pos="1993"/>
        </w:tabs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1FAD1" w14:textId="77777777" w:rsidR="0072599C" w:rsidRDefault="0072599C" w:rsidP="0072599C">
      <w:pPr>
        <w:tabs>
          <w:tab w:val="left" w:pos="1993"/>
        </w:tabs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360C2" w14:textId="77777777" w:rsidR="005A4A9F" w:rsidRDefault="005A4A9F" w:rsidP="0072599C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3153186E" w14:textId="15C4CA62" w:rsidR="0072599C" w:rsidRPr="00A549D6" w:rsidRDefault="00B1309C" w:rsidP="0072599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6" w:name="_Toc184131474"/>
      <w:r w:rsidRPr="00A549D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DI</w:t>
      </w:r>
      <w:r w:rsidR="0072599C" w:rsidRPr="00A549D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S Flow Chart:</w:t>
      </w:r>
      <w:bookmarkEnd w:id="6"/>
    </w:p>
    <w:p w14:paraId="5BDD09E7" w14:textId="62229FA4" w:rsidR="0072599C" w:rsidRPr="00A549D6" w:rsidRDefault="0072599C" w:rsidP="0072599C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 w:rsidRPr="00A549D6">
        <w:rPr>
          <w:rFonts w:asciiTheme="minorHAnsi" w:hAnsiTheme="minorHAnsi" w:cstheme="minorHAnsi"/>
          <w:b/>
          <w:color w:val="1F3864" w:themeColor="accent5" w:themeShade="80"/>
        </w:rPr>
        <w:t xml:space="preserve"> </w:t>
      </w:r>
      <w:bookmarkStart w:id="7" w:name="_Toc184131475"/>
      <w:r w:rsidRPr="00A549D6">
        <w:rPr>
          <w:rFonts w:asciiTheme="minorHAnsi" w:hAnsiTheme="minorHAnsi" w:cstheme="minorHAnsi"/>
          <w:b/>
          <w:color w:val="1F3864" w:themeColor="accent5" w:themeShade="80"/>
        </w:rPr>
        <w:t>Automated Server Flow Chart:</w:t>
      </w:r>
      <w:bookmarkEnd w:id="7"/>
    </w:p>
    <w:p w14:paraId="49D1C9DF" w14:textId="77777777" w:rsidR="0072599C" w:rsidRPr="00A549D6" w:rsidRDefault="0072599C" w:rsidP="0072599C">
      <w:pPr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</w:rPr>
      </w:pPr>
    </w:p>
    <w:p w14:paraId="103A3985" w14:textId="77777777" w:rsidR="0072599C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/>
          <w:bCs/>
          <w:noProof/>
          <w:color w:val="5B9BD5" w:themeColor="accent1"/>
          <w:sz w:val="24"/>
          <w:szCs w:val="24"/>
          <w:lang w:val="en-US"/>
        </w:rPr>
        <w:drawing>
          <wp:inline distT="0" distB="0" distL="0" distR="0" wp14:anchorId="056FAAF2" wp14:editId="27FDC6CE">
            <wp:extent cx="5112817" cy="3283901"/>
            <wp:effectExtent l="0" t="0" r="0" b="0"/>
            <wp:docPr id="1337644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44497" name="Picture 13376444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61" cy="32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E77" w14:textId="358B2631" w:rsidR="005736BD" w:rsidRDefault="005736BD" w:rsidP="005736BD">
      <w:pPr>
        <w:pStyle w:val="Caption"/>
        <w:jc w:val="center"/>
      </w:pPr>
      <w:bookmarkStart w:id="8" w:name="_Toc184128643"/>
      <w:bookmarkStart w:id="9" w:name="_Toc18413145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715D1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="0098216D">
        <w:t>Automated server flow chart</w:t>
      </w:r>
      <w:bookmarkEnd w:id="8"/>
      <w:bookmarkEnd w:id="9"/>
    </w:p>
    <w:p w14:paraId="4C0AE580" w14:textId="77777777" w:rsidR="00AE63A6" w:rsidRPr="007B2ADE" w:rsidRDefault="00AE63A6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D5E10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CE4EE0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B4B0A7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9E93C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5724C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E9CBB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991CA" w14:textId="77777777" w:rsidR="0072599C" w:rsidRDefault="0072599C" w:rsidP="0072599C">
      <w:pPr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A9BE5" w14:textId="77777777" w:rsidR="0072599C" w:rsidRDefault="0072599C" w:rsidP="0072599C">
      <w:pPr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B6BCB" w14:textId="77777777" w:rsidR="0072599C" w:rsidRDefault="0072599C" w:rsidP="0072599C">
      <w:pPr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18F02" w14:textId="76BEC0F3" w:rsidR="0072599C" w:rsidRPr="00CD5782" w:rsidRDefault="0072599C" w:rsidP="0072599C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 w:rsidRPr="00CD5782">
        <w:rPr>
          <w:rFonts w:asciiTheme="minorHAnsi" w:hAnsiTheme="minorHAnsi" w:cstheme="minorHAnsi"/>
          <w:b/>
          <w:color w:val="1F3864" w:themeColor="accent5" w:themeShade="80"/>
        </w:rPr>
        <w:t xml:space="preserve"> </w:t>
      </w:r>
      <w:bookmarkStart w:id="10" w:name="_Toc184131476"/>
      <w:r w:rsidRPr="00CD5782">
        <w:rPr>
          <w:rFonts w:asciiTheme="minorHAnsi" w:hAnsiTheme="minorHAnsi" w:cstheme="minorHAnsi"/>
          <w:b/>
          <w:color w:val="1F3864" w:themeColor="accent5" w:themeShade="80"/>
        </w:rPr>
        <w:t>Driver Identification Process Using Camera and FaceSet APIs</w:t>
      </w:r>
      <w:bookmarkEnd w:id="10"/>
    </w:p>
    <w:p w14:paraId="12282376" w14:textId="4A26A786" w:rsidR="0072599C" w:rsidRPr="007B2ADE" w:rsidRDefault="0072599C" w:rsidP="0072599C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noProof/>
          <w:lang w:val="en-US"/>
        </w:rPr>
        <w:drawing>
          <wp:inline distT="0" distB="0" distL="0" distR="0" wp14:anchorId="76AE4649" wp14:editId="16CB5E33">
            <wp:extent cx="6000750" cy="7047865"/>
            <wp:effectExtent l="0" t="0" r="0" b="635"/>
            <wp:docPr id="5949652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65211" name="Picture 5949652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0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EFAD" w14:textId="3B8B5F85" w:rsidR="00363FD3" w:rsidRDefault="005D277F" w:rsidP="005D277F">
      <w:pPr>
        <w:pStyle w:val="Caption"/>
        <w:jc w:val="center"/>
      </w:pPr>
      <w:bookmarkStart w:id="11" w:name="_Toc184131454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715D1"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r w:rsidR="00C30AF1">
        <w:t>Driver Identification Process using camera and face API flow chart</w:t>
      </w:r>
      <w:bookmarkEnd w:id="11"/>
    </w:p>
    <w:p w14:paraId="1378D507" w14:textId="4FA3A80A" w:rsidR="00DA774B" w:rsidRDefault="00DA774B" w:rsidP="00DA774B">
      <w:pPr>
        <w:pStyle w:val="Caption"/>
        <w:jc w:val="center"/>
      </w:pPr>
    </w:p>
    <w:p w14:paraId="1E6E59BF" w14:textId="6B15D5B1" w:rsidR="00BF483A" w:rsidRDefault="00BF483A" w:rsidP="00B444A0">
      <w:pPr>
        <w:pStyle w:val="Caption"/>
        <w:jc w:val="center"/>
      </w:pPr>
    </w:p>
    <w:p w14:paraId="3D6C6C24" w14:textId="6BE73856" w:rsidR="00854786" w:rsidRDefault="00854786" w:rsidP="00854786">
      <w:pPr>
        <w:pStyle w:val="Caption"/>
        <w:jc w:val="center"/>
      </w:pPr>
    </w:p>
    <w:p w14:paraId="3F6A0070" w14:textId="41F58396" w:rsidR="00382863" w:rsidRPr="00743FB8" w:rsidRDefault="00382863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12" w:name="_Toc184131477"/>
      <w:r w:rsidRPr="00743FB8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Task List</w:t>
      </w:r>
      <w:r w:rsidR="005267FA" w:rsidRPr="00743FB8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:</w:t>
      </w:r>
      <w:bookmarkEnd w:id="12"/>
    </w:p>
    <w:p w14:paraId="609F98B6" w14:textId="77777777" w:rsidR="00382863" w:rsidRPr="00302573" w:rsidRDefault="00382863" w:rsidP="00382863">
      <w:pPr>
        <w:spacing w:line="480" w:lineRule="auto"/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Identification :</w:t>
      </w:r>
      <w:r w:rsidRPr="00734790"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</w:t>
      </w:r>
    </w:p>
    <w:p w14:paraId="65B257A8" w14:textId="77777777" w:rsidR="00382863" w:rsidRPr="00A135A6" w:rsidRDefault="00382863" w:rsidP="00382863">
      <w:pPr>
        <w:numPr>
          <w:ilvl w:val="0"/>
          <w:numId w:val="27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deo Fetching and Frame Capturing.</w:t>
      </w:r>
    </w:p>
    <w:p w14:paraId="05D9A432" w14:textId="77777777" w:rsidR="00382863" w:rsidRPr="00A135A6" w:rsidRDefault="00382863" w:rsidP="00382863">
      <w:pPr>
        <w:numPr>
          <w:ilvl w:val="0"/>
          <w:numId w:val="27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Image isolation and cropping.</w:t>
      </w:r>
    </w:p>
    <w:p w14:paraId="097CD5AE" w14:textId="77777777" w:rsidR="00382863" w:rsidRPr="00A135A6" w:rsidRDefault="00382863" w:rsidP="00382863">
      <w:pPr>
        <w:numPr>
          <w:ilvl w:val="0"/>
          <w:numId w:val="27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set Identification via Faseset API.</w:t>
      </w:r>
    </w:p>
    <w:p w14:paraId="151E1A94" w14:textId="77777777" w:rsidR="00382863" w:rsidRPr="00A135A6" w:rsidRDefault="00382863" w:rsidP="00382863">
      <w:pPr>
        <w:numPr>
          <w:ilvl w:val="0"/>
          <w:numId w:val="27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 processing and result promts and Blink LED of Rasberry pi audio output.</w:t>
      </w:r>
    </w:p>
    <w:p w14:paraId="3EEE533E" w14:textId="77777777" w:rsidR="00382863" w:rsidRPr="006F62BD" w:rsidRDefault="00382863" w:rsidP="00382863">
      <w:pPr>
        <w:spacing w:line="480" w:lineRule="auto"/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2BD"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er : </w:t>
      </w:r>
    </w:p>
    <w:p w14:paraId="57FC4332" w14:textId="77777777" w:rsidR="00382863" w:rsidRPr="00A135A6" w:rsidRDefault="00382863" w:rsidP="00382863">
      <w:pPr>
        <w:numPr>
          <w:ilvl w:val="0"/>
          <w:numId w:val="28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ting automated server with triggers for every 3 minutes.</w:t>
      </w:r>
    </w:p>
    <w:p w14:paraId="03AAAE8F" w14:textId="77777777" w:rsidR="00382863" w:rsidRPr="00A135A6" w:rsidRDefault="00382863" w:rsidP="00382863">
      <w:pPr>
        <w:numPr>
          <w:ilvl w:val="0"/>
          <w:numId w:val="28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ing GUI for operating the server.</w:t>
      </w:r>
    </w:p>
    <w:p w14:paraId="45F74BD0" w14:textId="77777777" w:rsidR="00382863" w:rsidRPr="00A135A6" w:rsidRDefault="00382863" w:rsidP="00382863">
      <w:pPr>
        <w:numPr>
          <w:ilvl w:val="0"/>
          <w:numId w:val="28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ption Handling Logic.</w:t>
      </w:r>
    </w:p>
    <w:p w14:paraId="3B243651" w14:textId="77777777" w:rsidR="00382863" w:rsidRPr="006F62BD" w:rsidRDefault="00382863" w:rsidP="00382863">
      <w:pPr>
        <w:spacing w:line="480" w:lineRule="auto"/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CURD :</w:t>
      </w:r>
    </w:p>
    <w:p w14:paraId="77448D66" w14:textId="77777777" w:rsidR="00382863" w:rsidRPr="00A135A6" w:rsidRDefault="00382863" w:rsidP="00382863">
      <w:pPr>
        <w:numPr>
          <w:ilvl w:val="0"/>
          <w:numId w:val="29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Driver List.</w:t>
      </w:r>
    </w:p>
    <w:p w14:paraId="1BF1894E" w14:textId="77777777" w:rsidR="00382863" w:rsidRPr="00A135A6" w:rsidRDefault="00382863" w:rsidP="00382863">
      <w:pPr>
        <w:numPr>
          <w:ilvl w:val="0"/>
          <w:numId w:val="29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Registration.</w:t>
      </w:r>
    </w:p>
    <w:p w14:paraId="1C2D2392" w14:textId="77777777" w:rsidR="00382863" w:rsidRPr="00A135A6" w:rsidRDefault="00382863" w:rsidP="00382863">
      <w:pPr>
        <w:numPr>
          <w:ilvl w:val="0"/>
          <w:numId w:val="29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 Driver.</w:t>
      </w:r>
    </w:p>
    <w:p w14:paraId="1DBE1740" w14:textId="77777777" w:rsidR="00170DB9" w:rsidRDefault="00170DB9" w:rsidP="002D424B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7DBF43CF" w14:textId="74A996DA" w:rsidR="002D424B" w:rsidRPr="004F1416" w:rsidRDefault="002D424B" w:rsidP="002D424B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13" w:name="_Toc184131478"/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Basic Requir</w:t>
      </w:r>
      <w:r w:rsidR="00D87C9C"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e</w:t>
      </w:r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ment</w:t>
      </w:r>
      <w:r w:rsidR="00D87C9C"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s</w:t>
      </w:r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:</w:t>
      </w:r>
      <w:bookmarkEnd w:id="13"/>
    </w:p>
    <w:p w14:paraId="2D9968EA" w14:textId="77777777" w:rsidR="002D424B" w:rsidRPr="00BE2E7B" w:rsidRDefault="002D424B" w:rsidP="002D424B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version –</w:t>
      </w:r>
      <w:r w:rsidRPr="00BE2E7B">
        <w:rPr>
          <w:rFonts w:cstheme="minorHAnsi"/>
          <w:color w:val="2F5496" w:themeColor="accent5" w:themeShade="BF"/>
        </w:rPr>
        <w:t xml:space="preserve"> </w:t>
      </w: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1.3</w:t>
      </w:r>
    </w:p>
    <w:p w14:paraId="715AB7A4" w14:textId="77777777" w:rsidR="002D424B" w:rsidRPr="00BE2E7B" w:rsidRDefault="002D424B" w:rsidP="002D424B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p Version – 24.0</w:t>
      </w:r>
    </w:p>
    <w:p w14:paraId="4043F83A" w14:textId="77777777" w:rsidR="002D424B" w:rsidRPr="00BE2E7B" w:rsidRDefault="002D424B" w:rsidP="002D424B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 link – https://github.com/nbangar75/Driver_ID.git</w:t>
      </w:r>
    </w:p>
    <w:p w14:paraId="0A96A769" w14:textId="77777777" w:rsidR="002D424B" w:rsidRPr="00BE2E7B" w:rsidRDefault="002D424B" w:rsidP="002D424B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Package Installation – pip install -r  Driver_ID-main\Driver_ID\requirements.txt                 OR</w:t>
      </w:r>
    </w:p>
    <w:p w14:paraId="50A10E8E" w14:textId="77777777" w:rsidR="002D424B" w:rsidRPr="00BE2E7B" w:rsidRDefault="002D424B" w:rsidP="002D424B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Package Installation - pip install requests== 2.32.3,pip install opencv-python==4.10.0.84,pip install flask==3.1.0,pip install </w:t>
      </w:r>
    </w:p>
    <w:p w14:paraId="4DB84C41" w14:textId="77777777" w:rsidR="002D424B" w:rsidRPr="00BE2E7B" w:rsidRDefault="002D424B" w:rsidP="002D424B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 Coments = python demo.py   or python faceapi3.py</w:t>
      </w:r>
    </w:p>
    <w:p w14:paraId="32523E51" w14:textId="77777777" w:rsidR="002D424B" w:rsidRPr="007B2ADE" w:rsidRDefault="002D424B" w:rsidP="002D424B">
      <w:pPr>
        <w:rPr>
          <w:rFonts w:cstheme="minorHAnsi"/>
          <w:bCs/>
          <w:noProof/>
          <w:color w:val="5B9BD5" w:themeColor="accent1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13339" w14:textId="77777777" w:rsidR="00243C09" w:rsidRPr="00BE2E7B" w:rsidRDefault="00243C09" w:rsidP="00243C09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version –</w:t>
      </w:r>
      <w:r w:rsidRPr="00BE2E7B">
        <w:rPr>
          <w:rFonts w:cstheme="minorHAnsi"/>
          <w:color w:val="2F5496" w:themeColor="accent5" w:themeShade="BF"/>
        </w:rPr>
        <w:t xml:space="preserve"> </w:t>
      </w: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1.3</w:t>
      </w:r>
    </w:p>
    <w:p w14:paraId="7286EBD8" w14:textId="77777777" w:rsidR="00243C09" w:rsidRPr="00BE2E7B" w:rsidRDefault="00243C09" w:rsidP="00243C09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p Version – 24.0</w:t>
      </w:r>
    </w:p>
    <w:p w14:paraId="3D12AB04" w14:textId="77777777" w:rsidR="00243C09" w:rsidRPr="00BE2E7B" w:rsidRDefault="00243C09" w:rsidP="00243C09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 link – https://github.com/nbangar75/Driver_ID.git</w:t>
      </w:r>
    </w:p>
    <w:p w14:paraId="10378183" w14:textId="77777777" w:rsidR="00243C09" w:rsidRPr="00BE2E7B" w:rsidRDefault="00243C09" w:rsidP="00243C09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Package Installation – pip install -r  Driver_ID-main\Driver_ID\requirements.txt                 OR</w:t>
      </w:r>
    </w:p>
    <w:p w14:paraId="3C7035E3" w14:textId="77777777" w:rsidR="00243C09" w:rsidRPr="00BE2E7B" w:rsidRDefault="00243C09" w:rsidP="00243C09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Package Installation - pip install requests== 2.32.3,pip install opencv-python==4.10.0.84,pip install flask==3.1.0,pip install </w:t>
      </w:r>
    </w:p>
    <w:p w14:paraId="74D54DA6" w14:textId="77777777" w:rsidR="00613C80" w:rsidRDefault="00243C09" w:rsidP="00613C80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 Coments = python</w:t>
      </w:r>
      <w:r w:rsidR="00613C8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mo.py   or python faceapi3.p</w:t>
      </w:r>
    </w:p>
    <w:p w14:paraId="39CE2D8B" w14:textId="77777777" w:rsidR="00B112D5" w:rsidRDefault="00B112D5" w:rsidP="00613C80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5C7AA5" w14:textId="3610CEDE" w:rsidR="002D424B" w:rsidRPr="004F1416" w:rsidRDefault="002D424B" w:rsidP="00613C80">
      <w:pPr>
        <w:spacing w:line="480" w:lineRule="auto"/>
        <w:rPr>
          <w:rFonts w:cstheme="minorHAnsi"/>
          <w:bCs/>
          <w:noProof/>
          <w:color w:val="1F3864" w:themeColor="accent5" w:themeShade="8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416">
        <w:rPr>
          <w:rFonts w:cstheme="minorHAnsi"/>
          <w:b/>
          <w:color w:val="1F3864" w:themeColor="accent5" w:themeShade="80"/>
          <w:sz w:val="28"/>
          <w:szCs w:val="28"/>
          <w:lang w:val="en-US"/>
        </w:rPr>
        <w:lastRenderedPageBreak/>
        <w:t>Screenshot:</w:t>
      </w:r>
    </w:p>
    <w:p w14:paraId="5DD9B96C" w14:textId="77777777" w:rsidR="002D424B" w:rsidRPr="007B2ADE" w:rsidRDefault="002D424B" w:rsidP="002D424B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00D5B559" wp14:editId="3FC528BD">
            <wp:extent cx="5801995" cy="2445540"/>
            <wp:effectExtent l="0" t="0" r="8255" b="0"/>
            <wp:docPr id="1302788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88141" name="Picture 13027881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730" cy="24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47E5" w14:textId="77777777" w:rsidR="002D424B" w:rsidRPr="007B2ADE" w:rsidRDefault="002D424B" w:rsidP="002D424B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807A1C" wp14:editId="5A4789D6">
            <wp:extent cx="5845542" cy="2476500"/>
            <wp:effectExtent l="0" t="0" r="3175" b="0"/>
            <wp:docPr id="61894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42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417" cy="25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BFA2" w14:textId="436E932E" w:rsidR="002D424B" w:rsidRDefault="002D424B" w:rsidP="002D424B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7B5EA1A4" wp14:editId="213A5714">
            <wp:extent cx="5844969" cy="2133600"/>
            <wp:effectExtent l="0" t="0" r="3810" b="0"/>
            <wp:docPr id="11313752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75249" name="Picture 11313752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853" cy="21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E07B" w14:textId="0251284D" w:rsidR="00D80E75" w:rsidRPr="00FA7BF4" w:rsidRDefault="00D32AEE" w:rsidP="00FA7BF4">
      <w:pPr>
        <w:pStyle w:val="Caption"/>
        <w:jc w:val="center"/>
      </w:pPr>
      <w:bookmarkStart w:id="14" w:name="_Toc184131455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715D1">
        <w:rPr>
          <w:noProof/>
        </w:rPr>
        <w:t>4</w:t>
      </w:r>
      <w:r>
        <w:rPr>
          <w:noProof/>
        </w:rPr>
        <w:fldChar w:fldCharType="end"/>
      </w:r>
      <w:r w:rsidR="007B401F">
        <w:rPr>
          <w:noProof/>
        </w:rPr>
        <w:t xml:space="preserve"> </w:t>
      </w:r>
      <w:r>
        <w:t>:</w:t>
      </w:r>
      <w:r w:rsidR="007B401F">
        <w:t xml:space="preserve"> </w:t>
      </w:r>
      <w:r w:rsidR="005D277F">
        <w:t>Driver Identification Process using camera and face API flow chart</w:t>
      </w:r>
      <w:bookmarkEnd w:id="14"/>
    </w:p>
    <w:p w14:paraId="0A518079" w14:textId="77777777" w:rsidR="002D424B" w:rsidRPr="007B2ADE" w:rsidRDefault="002D424B" w:rsidP="001E698E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lastRenderedPageBreak/>
        <w:drawing>
          <wp:inline distT="0" distB="0" distL="0" distR="0" wp14:anchorId="62C171F0" wp14:editId="23FDC02D">
            <wp:extent cx="5740400" cy="2178050"/>
            <wp:effectExtent l="0" t="0" r="0" b="0"/>
            <wp:docPr id="5997848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84834" name="Picture 5997848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09" cy="21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D68C" w14:textId="77777777" w:rsidR="002D424B" w:rsidRPr="007B2ADE" w:rsidRDefault="002D424B" w:rsidP="001E698E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89D7E" w14:textId="77777777" w:rsidR="002D424B" w:rsidRPr="007B2ADE" w:rsidRDefault="002D424B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6846145D" wp14:editId="638816EA">
            <wp:extent cx="2838450" cy="2236773"/>
            <wp:effectExtent l="0" t="0" r="0" b="0"/>
            <wp:docPr id="924510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0105" name="Picture 9245101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36" cy="22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76E3F4C2" wp14:editId="2231A9F1">
            <wp:extent cx="2857500" cy="2236355"/>
            <wp:effectExtent l="0" t="0" r="0" b="0"/>
            <wp:docPr id="14396357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35773" name="Picture 14396357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51" cy="22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72AC" w14:textId="77777777" w:rsidR="002D424B" w:rsidRPr="007B2ADE" w:rsidRDefault="002D424B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A254C" w14:textId="4F4AB7B9" w:rsidR="002D424B" w:rsidRDefault="0077189C" w:rsidP="0077189C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t xml:space="preserve">  </w:t>
      </w:r>
      <w:r w:rsidR="002D424B"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665158F1" wp14:editId="1E0E4678">
            <wp:extent cx="5626760" cy="2427545"/>
            <wp:effectExtent l="0" t="0" r="0" b="0"/>
            <wp:docPr id="9262921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92197" name="Picture 9262921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582" cy="24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D4D9" w14:textId="07146631" w:rsidR="008B07B5" w:rsidRDefault="007B401F" w:rsidP="007B401F">
      <w:pPr>
        <w:pStyle w:val="Caption"/>
        <w:jc w:val="center"/>
      </w:pPr>
      <w:bookmarkStart w:id="15" w:name="_Toc18413145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715D1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: </w:t>
      </w:r>
      <w:r w:rsidR="0077189C">
        <w:t>Check result of Raspberry Pi</w:t>
      </w:r>
      <w:bookmarkEnd w:id="15"/>
    </w:p>
    <w:p w14:paraId="488FDF97" w14:textId="5A7975DC" w:rsidR="00AD1360" w:rsidRDefault="00AD1360" w:rsidP="00AD1360">
      <w:pPr>
        <w:pStyle w:val="Caption"/>
        <w:jc w:val="center"/>
      </w:pPr>
    </w:p>
    <w:p w14:paraId="631A85D9" w14:textId="77777777" w:rsidR="001E698E" w:rsidRPr="007B2ADE" w:rsidRDefault="001E698E" w:rsidP="002D424B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16C77" w14:textId="77777777" w:rsidR="002D424B" w:rsidRPr="004F1416" w:rsidRDefault="002D424B" w:rsidP="002D424B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16" w:name="_Toc184131479"/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Logs:</w:t>
      </w:r>
      <w:bookmarkEnd w:id="16"/>
    </w:p>
    <w:p w14:paraId="34EAE2C1" w14:textId="77777777" w:rsidR="002D424B" w:rsidRPr="008F065E" w:rsidRDefault="002D424B" w:rsidP="002D424B">
      <w:pPr>
        <w:rPr>
          <w:rFonts w:cstheme="minorHAnsi"/>
          <w:b/>
          <w:bCs/>
          <w:noProof/>
          <w:color w:val="1F3864" w:themeColor="accent5" w:themeShade="80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9D191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25:39] "GET / HTTP/1.1" 200 -</w:t>
      </w:r>
    </w:p>
    <w:p w14:paraId="3DB97E25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10291C73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14351470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535DCA0E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25:42] "POST /choosecamera HTTP/1.1" 200 -</w:t>
      </w:r>
    </w:p>
    <w:p w14:paraId="501D4BD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0EF4096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</w:p>
    <w:p w14:paraId="431A2730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25:45] "GET /check_status HTTP/1.1" 200 -</w:t>
      </w:r>
    </w:p>
    <w:p w14:paraId="5D5E23B1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a26c0760-05f0-4958-82a7-9b48e5bcf7a1, Name: Chaitanya Diwan</w:t>
      </w:r>
    </w:p>
    <w:p w14:paraId="7F8C3389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d410d2c3-dd41-42ae-b0be-ef6cc0c52f88, Name: Vagish SG</w:t>
      </w:r>
    </w:p>
    <w:p w14:paraId="40A200B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a409065-a071-4827-8a1b-3df0c0a667dc, Name: keiki ka</w:t>
      </w:r>
    </w:p>
    <w:p w14:paraId="220310C7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22eeed6-e372-4942-ac53-3085d306a67d, Name: Nitin Bangar</w:t>
      </w:r>
    </w:p>
    <w:p w14:paraId="6AA76C05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70381d44-72c3-4637-a105-02472687eaa3, Name: Amogh Manikkuwar</w:t>
      </w:r>
    </w:p>
    <w:p w14:paraId="33E7F1D4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31bb1341-529f-4d4c-b240-8b5cb468f6d4, Name: Tokita Masatoshi</w:t>
      </w:r>
    </w:p>
    <w:p w14:paraId="64352F13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560fefc9-a949-4a0c-8f68-a91828f9ce29, Name: Christoph Gross</w:t>
      </w:r>
    </w:p>
    <w:p w14:paraId="675BDCAB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5c00a4c-66cf-44fe-970d-6329ad8a7c0e, Name: Daniel Huang</w:t>
      </w:r>
    </w:p>
    <w:p w14:paraId="4A2D741F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4faee9c6-91b7-4263-8621-39c52462d01e, Name: Nishmitha Shetty</w:t>
      </w:r>
    </w:p>
    <w:p w14:paraId="4CCCA799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d7d343d5-c134-4203-8fb6-1a9379d96a97, Name: Amith</w:t>
      </w:r>
    </w:p>
    <w:p w14:paraId="6246665B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aee9b547-c8bb-4737-adc9-b925d75b3600, Name: Martin</w:t>
      </w:r>
    </w:p>
    <w:p w14:paraId="41D19FBA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2e3990d7-d86c-40ce-bd1d-145cb9cac177, Name: gagana</w:t>
      </w:r>
    </w:p>
    <w:p w14:paraId="21E98747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1053063-ddea-4ff0-88c7-1420b9120218, Name: Tamura</w:t>
      </w:r>
    </w:p>
    <w:p w14:paraId="16F76711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6f9debc4-2b36-499b-97b3-a53b4e9a36d5, Name: saitou</w:t>
      </w:r>
    </w:p>
    <w:p w14:paraId="2C39BA77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ff5d5b2b-a10b-4bd9-8949-f52ff77d8a3b, Name: Lavanya K J</w:t>
      </w:r>
    </w:p>
    <w:p w14:paraId="3DB31F0D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dbaf2e60-287f-4bb5-8876-d169cabd1c57, Name: prithvi</w:t>
      </w:r>
    </w:p>
    <w:p w14:paraId="1BBB1BED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D: a9fd7c46-7d9c-4558-8ac3-4f2a59ee510b, Name: Eloed Gyoerffy</w:t>
      </w:r>
    </w:p>
    <w:p w14:paraId="742B23A5" w14:textId="77777777" w:rsidR="002D424B" w:rsidRPr="008F065E" w:rsidRDefault="002D424B" w:rsidP="002D424B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575863ce-c3cc-482b-8f70-359fcf2dcf23, Name: Vijay Tiwari</w:t>
      </w:r>
    </w:p>
    <w:p w14:paraId="360354E6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597b6034-44e6-4dd1-b710-4d0af4f3f104, Name: amith KA</w:t>
      </w:r>
    </w:p>
    <w:p w14:paraId="38DCBB05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5c6491f9-4d12-4cab-ae2f-68a634722c6b, Name: Narmatha</w:t>
      </w:r>
    </w:p>
    <w:p w14:paraId="06FF82E4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a0e20103-9039-4ef2-aa92-68c6e941f737, Name: Ronia</w:t>
      </w:r>
    </w:p>
    <w:p w14:paraId="134D10AA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26:03] "GET /display_faces HTTP/1.1" 200 -</w:t>
      </w:r>
    </w:p>
    <w:p w14:paraId="0E850734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7.0.0.1 - - [02/Dec/2024 14:26:27] "POST /delete_face HTTP/1.1" 200 </w:t>
      </w:r>
    </w:p>
    <w:p w14:paraId="20720745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_timestamp 1733129797853</w:t>
      </w:r>
    </w:p>
    <w:p w14:paraId="518DB071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_timestamp 1733129812853</w:t>
      </w:r>
    </w:p>
    <w:p w14:paraId="43B6B8BD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ID in /compare: 123682</w:t>
      </w:r>
    </w:p>
    <w:p w14:paraId="53DA14C2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705B381B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 send recording EVQETDNIPSVHUN31S59G4N0JEHGGE3APQGHHMEIAOLBWXVGSAAD25GEZWZ4MGSZ0ZJXC4KBKRXTSPBRC97RHCTQ5IYWEQABK0NLCP1TY37PXEOARABGQRKXADWPOKV2R 6 ALL 123682 None 1733129797853</w:t>
      </w:r>
    </w:p>
    <w:p w14:paraId="768457A5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Data: {'status': True, 'requestStatus': 'SENT', 'requestId': '6e122761-528d-418f-a4f1-3b136423d1a4', 'failureReason': None}</w:t>
      </w:r>
    </w:p>
    <w:p w14:paraId="4E234E40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ed ID: 6e122761-528d-418f-a4f1-3b136423d1a4</w:t>
      </w:r>
    </w:p>
    <w:p w14:paraId="3B7DCA16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6e122761-528d-418f-a4f1-3b136423d1a4', 'Endpoint ID': 123682, 'Status': 'SENT', 'Summary': '', 'Start Time': 1733129798890, 'Length': 6, 'Content': 'ALL'}</w:t>
      </w:r>
    </w:p>
    <w:p w14:paraId="63BE89DA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SENT</w:t>
      </w:r>
    </w:p>
    <w:p w14:paraId="1FBB6490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6e122761-528d-418f-a4f1-3b136423d1a4', 'Endpoint ID': 123682, 'Status': 'COMPLETED', 'Summary': '', 'Start Time': 1733129798890, 'Length': 6, 'Content': 'ALL'}</w:t>
      </w:r>
    </w:p>
    <w:p w14:paraId="730D9F28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COMPLETED</w:t>
      </w:r>
    </w:p>
    <w:p w14:paraId="6C9FC03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: 1733129798890</w:t>
      </w:r>
    </w:p>
    <w:p w14:paraId="479E9DA1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_id = 123682</w:t>
      </w:r>
    </w:p>
    <w:p w14:paraId="2B120F9E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api.smarterai.com/v4</w:t>
      </w:r>
    </w:p>
    <w:p w14:paraId="6EEDE9FA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@@@@@@@@@@@@ https://api.smarterai.com/v4/endpoints/123682/recordings</w:t>
      </w:r>
    </w:p>
    <w:p w14:paraId="383603E6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rding ID: 37766468</w:t>
      </w:r>
    </w:p>
    <w:p w14:paraId="0B404D93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stamp: 1733129797699</w:t>
      </w:r>
    </w:p>
    <w:p w14:paraId="3CECAAAA" w14:textId="77777777" w:rsidR="002D424B" w:rsidRPr="008F065E" w:rsidRDefault="002D424B" w:rsidP="002D424B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d Timestamp: 1733129800632</w:t>
      </w:r>
    </w:p>
    <w:p w14:paraId="5E5C0051" w14:textId="77777777" w:rsidR="002D424B" w:rsidRPr="008F065E" w:rsidRDefault="002D424B" w:rsidP="002D424B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: vid_2</w:t>
      </w:r>
    </w:p>
    <w:p w14:paraId="0A8504F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: VIDEO</w:t>
      </w:r>
    </w:p>
    <w:p w14:paraId="2C1CFE0E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: https://api.smarterai.com/url/redirect/v5/MEDIA/599d671c-b667-4f82-a36a-60e557e5ecec</w:t>
      </w:r>
    </w:p>
    <w:p w14:paraId="6F4B3600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336392D0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ed the third frame as ./Driver_ID/tempimage\first_frame.jpg</w:t>
      </w:r>
    </w:p>
    <w:p w14:paraId="0E04164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https://frec.edgetensor.ai/v3/lookups/face</w:t>
      </w:r>
    </w:p>
    <w:p w14:paraId="4DD82831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ookup Result: {</w:t>
      </w:r>
    </w:p>
    <w:p w14:paraId="788ABDAF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7D9BD343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5E04B8B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a26c0760-05f0-4958-82a7-9b48e5bcf7a1",</w:t>
      </w:r>
    </w:p>
    <w:p w14:paraId="762FE6D3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0222T081037372280?X-Amz-Algorithm=AWS4-HMAC-SHA256&amp;X-Amz-Credential=AKIAVP22FU4PJS5MWJPE%2F20241202%2Fus-east-2%2Fs3%2Faws4_request&amp;X-Amz-Date=20241202T085658Z&amp;X-Amz-Expires=3600&amp;X-Amz-SignedHeaders=host&amp;X-Amz-Signature=aa1a325ee0dbeda1760d6367a7083a4d865649764c345d8ef6973677aece9d37",</w:t>
      </w:r>
    </w:p>
    <w:p w14:paraId="26B72763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5B6EC8D2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5771</w:t>
      </w:r>
    </w:p>
    <w:p w14:paraId="441B018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5B1728DB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228740F6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39D3EA52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faceset_id": "67616902-2903-4c7d-836e-3d4b18dfb6a3"</w:t>
      </w:r>
    </w:p>
    <w:p w14:paraId="11D1142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CFFA14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andmark Lookup Result: {</w:t>
      </w:r>
    </w:p>
    <w:p w14:paraId="15DB94C3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23E6C081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6673C929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a26c0760-05f0-4958-82a7-9b48e5bcf7a1",</w:t>
      </w:r>
    </w:p>
    <w:p w14:paraId="02F921D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           "best_matched_face_image_url": "https://frec-prod-files.s3.amazonaws.com/faces/3581d0ca-2ad2-423d-980e-a5dc681faaea/67616902-2903-4c7d-836e-3d4b18dfb6a3/enrollment/20240222T081037372280?X-Amz-Algorithm=AWS4-HMAC-SHA256&amp;X-Amz-Credential=AKIAVP22FU4PJS5MWJPE%2F20241202%2Fus-east-2%2Fs3%2Faws4_request&amp;X-Amz-Date=20241202T085701Z&amp;X-Amz-Expires=3600&amp;X-Amz-SignedHeaders=host&amp;X-Amz-Signature=ec5fbc7203b25a35ca8f8fbf15953f5bf1049c066c585230fc6ef8c862c302b2",</w:t>
      </w:r>
    </w:p>
    <w:p w14:paraId="2A94A0FB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22F08F89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5801</w:t>
      </w:r>
    </w:p>
    <w:p w14:paraId="01BF36CB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1FA5A9D1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317086E1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44F328F3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faceset_id": "67616902-2903-4c7d-836e-3d4b18dfb6a3"</w:t>
      </w:r>
    </w:p>
    <w:p w14:paraId="3F76C97F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B1CD119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known face. Confidence: 0.5801</w:t>
      </w:r>
    </w:p>
    <w:p w14:paraId="2B8E7C42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40:36] "GET /check_status HTTP/1.1" 200 -</w:t>
      </w:r>
    </w:p>
    <w:p w14:paraId="1441B118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ge_path = ./Driver_ID/selectedimage/Pratik.jpeg</w:t>
      </w:r>
    </w:p>
    <w:p w14:paraId="37339347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ge_file &lt;FileStorage: 'Pratik.jpeg' ('image/jpeg')&gt;</w:t>
      </w:r>
    </w:p>
    <w:p w14:paraId="50A5CF0D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511C6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 = Pratik Waghmode</w:t>
      </w:r>
    </w:p>
    <w:p w14:paraId="5187898F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Content: b'{"id_": "833622e6-1bcf-40d5-9333-a67b3eb0d5e2", "duplicate_status": 0, "name": "Pratik Waghmode", "project_id": "3581d0ca-2ad2-423d-980e-a5dc681faaea", "images": [{"image_url": "https://frec.edgetensor.ai/v2/faces/image/9eb50b92-53bc-4a7a-8e94-a8cb7a35cedd-040a0385-100c-45b8-ad24-28cada3e6612", "created_on": "2024-12-02 09:10:47.178570"}], "face_token": "833622e6-1bcf-40d5-9333-a67b3eb0d5e2", "created_on": "2024-12-02 09:10:47.178619", "faceset_id": "67616902-2903-4c7d-836e-3d4b18dfb6a3"}'</w:t>
      </w:r>
    </w:p>
    <w:p w14:paraId="57B5085E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Status Code: 200</w:t>
      </w:r>
    </w:p>
    <w:p w14:paraId="570EDAAF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 send recording EVQETDNIPSVHUN31S59G4N0JEHGGE3APQGHHMEIAOLBWXVGSAAD25GEZWZ4MGSZ0ZJXC4KBKRXTSPBRC97RHCTQ5IYWEQABK0NLCP1TY37PXEOARABGQRKXADWPOKV2R 6 ALL 123682 driver_verification_failed 1733130667606</w:t>
      </w:r>
    </w:p>
    <w:p w14:paraId="6FE851E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Data: {'status': True, 'requestStatus': 'SENT', 'requestId': '39ab2d3b-b78b-4794-b7ca-f43fc092f901', 'failureReason': None}</w:t>
      </w:r>
    </w:p>
    <w:p w14:paraId="3E9BCF95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ested ID: 39ab2d3b-b78b-4794-b7ca-f43fc092f901</w:t>
      </w:r>
    </w:p>
    <w:p w14:paraId="7A7762EA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41:45] "POST /compare HTTP/1.1" 200 -</w:t>
      </w:r>
    </w:p>
    <w:p w14:paraId="511A9867" w14:textId="77777777" w:rsidR="002D424B" w:rsidRPr="008F065E" w:rsidRDefault="002D424B" w:rsidP="002D424B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_timestamp 1733130738664</w:t>
      </w:r>
    </w:p>
    <w:p w14:paraId="045588C1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_timestamp 1733130753664</w:t>
      </w:r>
    </w:p>
    <w:p w14:paraId="606C05B7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ID in /compare: 123682</w:t>
      </w:r>
    </w:p>
    <w:p w14:paraId="2B2420C3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2409A62B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 send recording EVQETDNIPSVHUN31S59G4N0JEHGGE3APQGHHMEIAOLBWXVGSAAD25GEZWZ4MGSZ0ZJXC4KBKRXTSPBRC97RHCTQ5IYWEQABK0NLCP1TY37PXEOARABGQRKXADWPOKV2R 6 ALL 123682 None 1733130738664</w:t>
      </w:r>
    </w:p>
    <w:p w14:paraId="2138847B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Data: {'status': True, 'requestStatus': 'SENT', 'requestId': '877f4c4a-46dd-4465-88d7-52a9e31b1f3e', 'failureReason': None}</w:t>
      </w:r>
    </w:p>
    <w:p w14:paraId="103F39C1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ed ID: 877f4c4a-46dd-4465-88d7-52a9e31b1f3e</w:t>
      </w:r>
    </w:p>
    <w:p w14:paraId="64975722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877f4c4a-46dd-4465-88d7-52a9e31b1f3e', 'Endpoint ID': 123682, 'Status': 'SENT', 'Summary': '', 'Start Time': 1733130739194, 'Length': 6, 'Content': 'ALL'}</w:t>
      </w:r>
    </w:p>
    <w:p w14:paraId="1CF6B222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SENT</w:t>
      </w:r>
    </w:p>
    <w:p w14:paraId="3F1C82B7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877f4c4a-46dd-4465-88d7-52a9e31b1f3e', 'Endpoint ID': 123682, 'Status': 'COMPLETED', 'Summary': '', 'Start Time': 1733130739194, 'Length': 6, 'Content': 'ALL'}</w:t>
      </w:r>
    </w:p>
    <w:p w14:paraId="43CF8172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COMPLETED</w:t>
      </w:r>
    </w:p>
    <w:p w14:paraId="0AA5B986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: 1733130739194</w:t>
      </w:r>
    </w:p>
    <w:p w14:paraId="12CB0B9F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_id = 123682</w:t>
      </w:r>
    </w:p>
    <w:p w14:paraId="1289803F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api.smarterai.com/v4</w:t>
      </w:r>
    </w:p>
    <w:p w14:paraId="4009AE2E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@@@@@@@@@@@@ https://api.smarterai.com/v4/endpoints/123682/recordings</w:t>
      </w:r>
    </w:p>
    <w:p w14:paraId="4E6BE484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rding ID: 37769760</w:t>
      </w:r>
    </w:p>
    <w:p w14:paraId="1C2A7293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stamp: 1733130736699</w:t>
      </w:r>
    </w:p>
    <w:p w14:paraId="237A23FB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Timestamp: 1733130739632</w:t>
      </w:r>
    </w:p>
    <w:p w14:paraId="1FC31EF7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: vid_2</w:t>
      </w:r>
    </w:p>
    <w:p w14:paraId="1B87A7D9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: VIDEO</w:t>
      </w:r>
    </w:p>
    <w:p w14:paraId="3E3EF990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: https://api.smarterai.com/url/redirect/v5/MEDIA/3938efae-3480-413b-bb4d-88d771d769e3</w:t>
      </w:r>
    </w:p>
    <w:p w14:paraId="10F8D8F7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35A8326E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aved the third frame as ./Driver_ID/tempimage\first_frame.jpg</w:t>
      </w:r>
    </w:p>
    <w:p w14:paraId="10A3705E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https://frec.edgetensor.ai/v3/lookups/face</w:t>
      </w:r>
    </w:p>
    <w:p w14:paraId="691A87C9" w14:textId="77777777" w:rsidR="002D424B" w:rsidRPr="008F065E" w:rsidRDefault="002D424B" w:rsidP="002D424B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ookup Result: {</w:t>
      </w:r>
    </w:p>
    <w:p w14:paraId="39D8085B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2FC558D6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40EDD20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833622e6-1bcf-40d5-9333-a67b3eb0d5e2",</w:t>
      </w:r>
    </w:p>
    <w:p w14:paraId="7E9FFB0F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1202T091046974248?X-Amz-Algorithm=AWS4-HMAC-SHA256&amp;X-Amz-Credential=AKIAVP22FU4PJS5MWJPE%2F20241202%2Fus-east-2%2Fs3%2Faws4_request&amp;X-Amz-Date=20241202T091237Z&amp;X-Amz-Expires=3600&amp;X-Amz-SignedHeaders=host&amp;X-Amz-Signature=296c79831609c4bd2f47d9e7b0ad9bb981e8f35f15c5b9c88130fd9dbe430efc",</w:t>
      </w:r>
    </w:p>
    <w:p w14:paraId="5A6F7372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00ACC624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8059</w:t>
      </w:r>
    </w:p>
    <w:p w14:paraId="7F3A11DD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71CC53BA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46B50978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2A392706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faceset_id": "67616902-2903-4c7d-836e-3d4b18dfb6a3"</w:t>
      </w:r>
    </w:p>
    <w:p w14:paraId="6D9AD044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734BEA8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andmark Lookup Result: {</w:t>
      </w:r>
    </w:p>
    <w:p w14:paraId="6D8319E8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5985C22E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7B7743F0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8083,</w:t>
      </w:r>
    </w:p>
    <w:p w14:paraId="2976373D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1202T091046974248?X-Amz-Algorithm=AWS4-HMAC-SHA256&amp;X-Amz-Credential=AKIAVP22FU4PJS5MWJPE%2F20241202%2Fus-east-2%2Fs3%2Faws4_request&amp;X-Amz-Date=20241202T091240Z&amp;X-Amz-Expires=3600&amp;X-Amz-SignedHeaders=host&amp;X-Amz-Signature=293dd1c9c41be6a4a478ec45b5c82c0d0857b82d9caa03969020a5366039351b",</w:t>
      </w:r>
    </w:p>
    <w:p w14:paraId="3731EC1D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113BDCEB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833622e6-1bcf-40d5-9333-a67b3eb0d5e2"</w:t>
      </w:r>
    </w:p>
    <w:p w14:paraId="4096E8AE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       }</w:t>
      </w:r>
    </w:p>
    <w:p w14:paraId="786935B9" w14:textId="77777777" w:rsidR="002D424B" w:rsidRPr="008F065E" w:rsidRDefault="002D424B" w:rsidP="002D424B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773EE43A" w14:textId="77777777" w:rsidR="002D424B" w:rsidRPr="008F065E" w:rsidRDefault="002D424B" w:rsidP="002D424B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42C6862C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faceset_id": "67616902-2903-4c7d-836e-3d4b18dfb6a3"</w:t>
      </w:r>
    </w:p>
    <w:p w14:paraId="55161EA0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CA1B565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recognized with confidence: 0.8083</w:t>
      </w:r>
    </w:p>
    <w:p w14:paraId="72B8B24A" w14:textId="77777777" w:rsidR="002D424B" w:rsidRPr="008F065E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Token: 833622e6-1bcf-40d5-9333-a67b3eb0d5e2</w:t>
      </w:r>
    </w:p>
    <w:p w14:paraId="329CAF7A" w14:textId="77777777" w:rsidR="002D424B" w:rsidRDefault="002D424B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gnized Name: Pratik Waghmode</w:t>
      </w:r>
    </w:p>
    <w:p w14:paraId="761FA95E" w14:textId="77777777" w:rsidR="006C7828" w:rsidRDefault="006C782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1604D" w14:textId="77777777" w:rsidR="006C7828" w:rsidRDefault="006C782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C84C35" w14:textId="77777777" w:rsidR="006C7828" w:rsidRDefault="006C782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045C0" w14:textId="77777777" w:rsidR="006C7828" w:rsidRDefault="006C782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0AEF1" w14:textId="77777777" w:rsidR="006C7828" w:rsidRDefault="006C782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42560" w14:textId="77777777" w:rsidR="006C7828" w:rsidRDefault="006C782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A94D6" w14:textId="77777777" w:rsidR="006C7828" w:rsidRDefault="006C782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ACC217" w14:textId="77777777" w:rsidR="006C7828" w:rsidRDefault="006C782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9EB8DB" w14:textId="77777777" w:rsidR="006C7828" w:rsidRDefault="006C782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9509C" w14:textId="77777777" w:rsidR="006C7828" w:rsidRDefault="006C782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C7828" w:rsidSect="00542877">
      <w:headerReference w:type="default" r:id="rId20"/>
      <w:footerReference w:type="default" r:id="rId21"/>
      <w:pgSz w:w="11906" w:h="16838" w:code="9"/>
      <w:pgMar w:top="568" w:right="1016" w:bottom="1843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79CD3" w14:textId="77777777" w:rsidR="000C5103" w:rsidRDefault="000C5103" w:rsidP="00091857">
      <w:pPr>
        <w:spacing w:after="0" w:line="240" w:lineRule="auto"/>
      </w:pPr>
      <w:r>
        <w:separator/>
      </w:r>
    </w:p>
  </w:endnote>
  <w:endnote w:type="continuationSeparator" w:id="0">
    <w:p w14:paraId="27A12C3F" w14:textId="77777777" w:rsidR="000C5103" w:rsidRDefault="000C5103" w:rsidP="0009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B31E1" w14:textId="460B665A" w:rsidR="003C07E7" w:rsidRDefault="003C07E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33E72" wp14:editId="252216EC">
              <wp:simplePos x="0" y="0"/>
              <wp:positionH relativeFrom="column">
                <wp:posOffset>-609600</wp:posOffset>
              </wp:positionH>
              <wp:positionV relativeFrom="paragraph">
                <wp:posOffset>-441960</wp:posOffset>
              </wp:positionV>
              <wp:extent cx="4286250" cy="74422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744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E57EE" w14:textId="7B82D0D1" w:rsidR="003C07E7" w:rsidRPr="00B744EB" w:rsidRDefault="003C07E7" w:rsidP="00542877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SAMS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Lab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vt</w:t>
                          </w:r>
                          <w:r w:rsidRPr="00B744E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.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  <w:r w:rsidRPr="00B744E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Ltd.</w:t>
                          </w:r>
                        </w:p>
                        <w:p w14:paraId="17B9229C" w14:textId="190CF4AA" w:rsidR="003C07E7" w:rsidRDefault="003C07E7" w:rsidP="00C01C99">
                          <w:pPr>
                            <w:pStyle w:val="xmsonormal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2424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lang w:eastAsia="en-GB"/>
                            </w:rPr>
                            <w:t>Office: 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#</w:t>
                          </w:r>
                          <w:r w:rsidRPr="00C01C99">
                            <w:rPr>
                              <w:rFonts w:ascii="Arial" w:eastAsiaTheme="minorHAnsi" w:hAnsi="Arial" w:cs="Arial"/>
                              <w:lang w:val="en-IN" w:eastAsia="en-GB"/>
                            </w:rPr>
                            <w:t>303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H</w:t>
                          </w:r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orizen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Westone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, Mumbai-</w:t>
                          </w:r>
                          <w:proofErr w:type="spellStart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Banglore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highway</w:t>
                          </w:r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Veerbhadra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nagar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Baner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PUNE – 411 045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bdr w:val="none" w:sz="0" w:space="0" w:color="auto" w:frame="1"/>
                            </w:rPr>
                            <w:t>(INDIA)</w:t>
                          </w:r>
                        </w:p>
                        <w:p w14:paraId="4CB01EA0" w14:textId="17E5A605" w:rsidR="003C07E7" w:rsidRPr="00B744EB" w:rsidRDefault="003C07E7" w:rsidP="0054287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33E7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48pt;margin-top:-34.8pt;width:337.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GdCQIAAPID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" filled="f" stroked="f">
              <v:textbox>
                <w:txbxContent>
                  <w:p w14:paraId="42EE57EE" w14:textId="7B82D0D1" w:rsidR="003C07E7" w:rsidRPr="00B744EB" w:rsidRDefault="003C07E7" w:rsidP="00542877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SAMSA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</w:rPr>
                      <w:t>Technisch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Lab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</w:rPr>
                      <w:t>Pvt</w:t>
                    </w:r>
                    <w:r w:rsidRPr="00B744EB">
                      <w:rPr>
                        <w:rFonts w:ascii="Arial" w:hAnsi="Arial" w:cs="Arial"/>
                        <w:b/>
                        <w:sz w:val="24"/>
                      </w:rPr>
                      <w:t>.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Pr="00B744EB">
                      <w:rPr>
                        <w:rFonts w:ascii="Arial" w:hAnsi="Arial" w:cs="Arial"/>
                        <w:b/>
                        <w:sz w:val="24"/>
                      </w:rPr>
                      <w:t>Ltd.</w:t>
                    </w:r>
                  </w:p>
                  <w:p w14:paraId="17B9229C" w14:textId="190CF4AA" w:rsidR="003C07E7" w:rsidRDefault="003C07E7" w:rsidP="00C01C99">
                    <w:pPr>
                      <w:pStyle w:val="xmsonormal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color w:val="242424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lang w:eastAsia="en-GB"/>
                      </w:rPr>
                      <w:t>Office: 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#</w:t>
                    </w:r>
                    <w:r w:rsidRPr="00C01C99">
                      <w:rPr>
                        <w:rFonts w:ascii="Arial" w:eastAsiaTheme="minorHAnsi" w:hAnsi="Arial" w:cs="Arial"/>
                        <w:lang w:val="en-IN" w:eastAsia="en-GB"/>
                      </w:rPr>
                      <w:t>303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H</w:t>
                    </w:r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orizen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Westone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, Mumbai-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Banglore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highway</w:t>
                    </w:r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Veerbhadra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nagar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Baner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PUNE – 411 045 </w:t>
                    </w:r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>(INDIA)</w:t>
                    </w:r>
                  </w:p>
                  <w:p w14:paraId="4CB01EA0" w14:textId="17E5A605" w:rsidR="003C07E7" w:rsidRPr="00B744EB" w:rsidRDefault="003C07E7" w:rsidP="00542877">
                    <w:pPr>
                      <w:rPr>
                        <w:rFonts w:ascii="Arial" w:hAnsi="Arial" w:cs="Arial"/>
                        <w:sz w:val="24"/>
                        <w:szCs w:val="24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E34348" wp14:editId="34FC01BD">
              <wp:simplePos x="0" y="0"/>
              <wp:positionH relativeFrom="page">
                <wp:posOffset>307975</wp:posOffset>
              </wp:positionH>
              <wp:positionV relativeFrom="paragraph">
                <wp:posOffset>-438578</wp:posOffset>
              </wp:positionV>
              <wp:extent cx="6952615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261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C0DA4F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25pt,-34.55pt" to="571.7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" strokecolor="#5b9bd5 [3204]" strokeweight="1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D234" w14:textId="77777777" w:rsidR="000C5103" w:rsidRDefault="000C5103" w:rsidP="00091857">
      <w:pPr>
        <w:spacing w:after="0" w:line="240" w:lineRule="auto"/>
      </w:pPr>
      <w:r>
        <w:separator/>
      </w:r>
    </w:p>
  </w:footnote>
  <w:footnote w:type="continuationSeparator" w:id="0">
    <w:p w14:paraId="2AC27815" w14:textId="77777777" w:rsidR="000C5103" w:rsidRDefault="000C5103" w:rsidP="0009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9A06" w14:textId="2383D148" w:rsidR="003C07E7" w:rsidRDefault="003C07E7" w:rsidP="00B243A5">
    <w:pPr>
      <w:pStyle w:val="Heading1"/>
      <w:rPr>
        <w:b/>
        <w:i/>
        <w:color w:val="0070C0"/>
      </w:rPr>
    </w:pPr>
    <w:r>
      <w:rPr>
        <w:b/>
        <w:i/>
        <w:noProof/>
        <w:color w:val="0070C0"/>
        <w:lang w:val="en-US"/>
      </w:rPr>
      <w:drawing>
        <wp:anchor distT="0" distB="0" distL="114300" distR="114300" simplePos="0" relativeHeight="251664384" behindDoc="1" locked="0" layoutInCell="1" allowOverlap="1" wp14:anchorId="7D0C3741" wp14:editId="130078F2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845945" cy="485775"/>
          <wp:effectExtent l="0" t="0" r="1905" b="952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ams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</w:p>
  <w:p w14:paraId="04189BEB" w14:textId="77777777" w:rsidR="003C07E7" w:rsidRDefault="003C07E7" w:rsidP="00542877">
    <w:pPr>
      <w:tabs>
        <w:tab w:val="center" w:pos="3753"/>
      </w:tabs>
    </w:pPr>
    <w:r>
      <w:rPr>
        <w:b/>
        <w:i/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C5472" wp14:editId="6BB06B62">
              <wp:simplePos x="0" y="0"/>
              <wp:positionH relativeFrom="page">
                <wp:posOffset>307975</wp:posOffset>
              </wp:positionH>
              <wp:positionV relativeFrom="paragraph">
                <wp:posOffset>256540</wp:posOffset>
              </wp:positionV>
              <wp:extent cx="6953221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2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CF87EA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4.25pt,20.2pt" to="5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" strokecolor="#5b9bd5 [3204]" strokeweight="1.25pt">
              <v:stroke joinstyle="miter"/>
              <w10:wrap anchorx="page"/>
            </v:line>
          </w:pict>
        </mc:Fallback>
      </mc:AlternateContent>
    </w:r>
    <w:r>
      <w:tab/>
    </w:r>
  </w:p>
  <w:p w14:paraId="3F2241A4" w14:textId="77777777" w:rsidR="003C07E7" w:rsidRPr="00DD3AA2" w:rsidRDefault="003C07E7" w:rsidP="00542877">
    <w:pPr>
      <w:tabs>
        <w:tab w:val="center" w:pos="37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E30"/>
    <w:multiLevelType w:val="hybridMultilevel"/>
    <w:tmpl w:val="2D90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BF7"/>
    <w:multiLevelType w:val="hybridMultilevel"/>
    <w:tmpl w:val="477E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705"/>
    <w:multiLevelType w:val="hybridMultilevel"/>
    <w:tmpl w:val="A97EF94A"/>
    <w:lvl w:ilvl="0" w:tplc="5238C5B2">
      <w:start w:val="1"/>
      <w:numFmt w:val="decimal"/>
      <w:pStyle w:val="TableofFigures"/>
      <w:lvlText w:val="%1."/>
      <w:lvlJc w:val="left"/>
      <w:pPr>
        <w:ind w:left="644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12A3"/>
    <w:multiLevelType w:val="hybridMultilevel"/>
    <w:tmpl w:val="9034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3793"/>
    <w:multiLevelType w:val="hybridMultilevel"/>
    <w:tmpl w:val="01F6B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A4313"/>
    <w:multiLevelType w:val="multilevel"/>
    <w:tmpl w:val="D104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F0BFC"/>
    <w:multiLevelType w:val="hybridMultilevel"/>
    <w:tmpl w:val="6FF8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803A8"/>
    <w:multiLevelType w:val="multilevel"/>
    <w:tmpl w:val="0B62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F0A4A"/>
    <w:multiLevelType w:val="hybridMultilevel"/>
    <w:tmpl w:val="E9AA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D28B7"/>
    <w:multiLevelType w:val="hybridMultilevel"/>
    <w:tmpl w:val="518E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43E71"/>
    <w:multiLevelType w:val="multilevel"/>
    <w:tmpl w:val="48A6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B6A1F"/>
    <w:multiLevelType w:val="hybridMultilevel"/>
    <w:tmpl w:val="61EE4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F1AD6"/>
    <w:multiLevelType w:val="hybridMultilevel"/>
    <w:tmpl w:val="6E12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C666C"/>
    <w:multiLevelType w:val="hybridMultilevel"/>
    <w:tmpl w:val="BABC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12494"/>
    <w:multiLevelType w:val="multilevel"/>
    <w:tmpl w:val="A96662C4"/>
    <w:lvl w:ilvl="0">
      <w:start w:val="1"/>
      <w:numFmt w:val="decimal"/>
      <w:pStyle w:val="TOC1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2" w:hanging="1800"/>
      </w:pPr>
      <w:rPr>
        <w:rFonts w:hint="default"/>
      </w:rPr>
    </w:lvl>
  </w:abstractNum>
  <w:abstractNum w:abstractNumId="15">
    <w:nsid w:val="47EE4B1D"/>
    <w:multiLevelType w:val="hybridMultilevel"/>
    <w:tmpl w:val="B11E6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D2CBC"/>
    <w:multiLevelType w:val="hybridMultilevel"/>
    <w:tmpl w:val="B992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71493"/>
    <w:multiLevelType w:val="hybridMultilevel"/>
    <w:tmpl w:val="3CEA5032"/>
    <w:lvl w:ilvl="0" w:tplc="DFFA3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A1A"/>
    <w:multiLevelType w:val="multilevel"/>
    <w:tmpl w:val="3638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D4790"/>
    <w:multiLevelType w:val="multilevel"/>
    <w:tmpl w:val="48A6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AE520F"/>
    <w:multiLevelType w:val="hybridMultilevel"/>
    <w:tmpl w:val="D022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32204"/>
    <w:multiLevelType w:val="hybridMultilevel"/>
    <w:tmpl w:val="99D289D0"/>
    <w:lvl w:ilvl="0" w:tplc="02AAB03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5F631AD0"/>
    <w:multiLevelType w:val="hybridMultilevel"/>
    <w:tmpl w:val="F56E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C2E6C"/>
    <w:multiLevelType w:val="hybridMultilevel"/>
    <w:tmpl w:val="9DE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50F9A"/>
    <w:multiLevelType w:val="hybridMultilevel"/>
    <w:tmpl w:val="9034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15E5C"/>
    <w:multiLevelType w:val="hybridMultilevel"/>
    <w:tmpl w:val="CD0A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93C14"/>
    <w:multiLevelType w:val="hybridMultilevel"/>
    <w:tmpl w:val="188C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B20A9"/>
    <w:multiLevelType w:val="hybridMultilevel"/>
    <w:tmpl w:val="9034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F11C8"/>
    <w:multiLevelType w:val="hybridMultilevel"/>
    <w:tmpl w:val="850E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24"/>
  </w:num>
  <w:num w:numId="5">
    <w:abstractNumId w:val="2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25"/>
  </w:num>
  <w:num w:numId="12">
    <w:abstractNumId w:val="16"/>
  </w:num>
  <w:num w:numId="13">
    <w:abstractNumId w:val="26"/>
  </w:num>
  <w:num w:numId="14">
    <w:abstractNumId w:val="9"/>
  </w:num>
  <w:num w:numId="15">
    <w:abstractNumId w:val="28"/>
  </w:num>
  <w:num w:numId="16">
    <w:abstractNumId w:val="20"/>
  </w:num>
  <w:num w:numId="17">
    <w:abstractNumId w:val="17"/>
  </w:num>
  <w:num w:numId="18">
    <w:abstractNumId w:val="22"/>
  </w:num>
  <w:num w:numId="19">
    <w:abstractNumId w:val="12"/>
  </w:num>
  <w:num w:numId="20">
    <w:abstractNumId w:val="15"/>
  </w:num>
  <w:num w:numId="21">
    <w:abstractNumId w:val="11"/>
  </w:num>
  <w:num w:numId="22">
    <w:abstractNumId w:val="0"/>
  </w:num>
  <w:num w:numId="23">
    <w:abstractNumId w:val="23"/>
  </w:num>
  <w:num w:numId="24">
    <w:abstractNumId w:val="10"/>
  </w:num>
  <w:num w:numId="25">
    <w:abstractNumId w:val="19"/>
  </w:num>
  <w:num w:numId="26">
    <w:abstractNumId w:val="21"/>
  </w:num>
  <w:num w:numId="27">
    <w:abstractNumId w:val="7"/>
  </w:num>
  <w:num w:numId="28">
    <w:abstractNumId w:val="5"/>
  </w:num>
  <w:num w:numId="29">
    <w:abstractNumId w:val="18"/>
  </w:num>
  <w:num w:numId="30">
    <w:abstractNumId w:val="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77"/>
    <w:rsid w:val="000013F8"/>
    <w:rsid w:val="00001538"/>
    <w:rsid w:val="000133AE"/>
    <w:rsid w:val="00017808"/>
    <w:rsid w:val="00022ACF"/>
    <w:rsid w:val="00031AC9"/>
    <w:rsid w:val="000335D2"/>
    <w:rsid w:val="00037989"/>
    <w:rsid w:val="00042EF5"/>
    <w:rsid w:val="00043240"/>
    <w:rsid w:val="000443CB"/>
    <w:rsid w:val="0004609E"/>
    <w:rsid w:val="000502E2"/>
    <w:rsid w:val="00052923"/>
    <w:rsid w:val="00056392"/>
    <w:rsid w:val="00056714"/>
    <w:rsid w:val="00057C88"/>
    <w:rsid w:val="00064CE8"/>
    <w:rsid w:val="000715D1"/>
    <w:rsid w:val="000840B2"/>
    <w:rsid w:val="00086431"/>
    <w:rsid w:val="00091857"/>
    <w:rsid w:val="00093B8A"/>
    <w:rsid w:val="00096C5B"/>
    <w:rsid w:val="000A43A4"/>
    <w:rsid w:val="000A66DB"/>
    <w:rsid w:val="000B2B42"/>
    <w:rsid w:val="000C5103"/>
    <w:rsid w:val="000C6FEE"/>
    <w:rsid w:val="000C7471"/>
    <w:rsid w:val="000C7EF4"/>
    <w:rsid w:val="000D1B6C"/>
    <w:rsid w:val="000D5167"/>
    <w:rsid w:val="000D57F9"/>
    <w:rsid w:val="000D795E"/>
    <w:rsid w:val="000E4AB0"/>
    <w:rsid w:val="000E6302"/>
    <w:rsid w:val="0010024D"/>
    <w:rsid w:val="00112CCA"/>
    <w:rsid w:val="00122DF2"/>
    <w:rsid w:val="00123717"/>
    <w:rsid w:val="001310BC"/>
    <w:rsid w:val="001359C5"/>
    <w:rsid w:val="0014103C"/>
    <w:rsid w:val="001411C4"/>
    <w:rsid w:val="0014724D"/>
    <w:rsid w:val="001540BF"/>
    <w:rsid w:val="00157B1C"/>
    <w:rsid w:val="001662D3"/>
    <w:rsid w:val="00166BC3"/>
    <w:rsid w:val="00170DB9"/>
    <w:rsid w:val="00170E8D"/>
    <w:rsid w:val="00174EA2"/>
    <w:rsid w:val="001771BF"/>
    <w:rsid w:val="001A4E58"/>
    <w:rsid w:val="001A62CA"/>
    <w:rsid w:val="001B0247"/>
    <w:rsid w:val="001B1DE8"/>
    <w:rsid w:val="001B474E"/>
    <w:rsid w:val="001C2741"/>
    <w:rsid w:val="001C29C7"/>
    <w:rsid w:val="001C505D"/>
    <w:rsid w:val="001D0179"/>
    <w:rsid w:val="001D666F"/>
    <w:rsid w:val="001D69CA"/>
    <w:rsid w:val="001D7C86"/>
    <w:rsid w:val="001E67BD"/>
    <w:rsid w:val="001E698E"/>
    <w:rsid w:val="001F02E8"/>
    <w:rsid w:val="001F5C4E"/>
    <w:rsid w:val="0020649D"/>
    <w:rsid w:val="0022407A"/>
    <w:rsid w:val="0024326A"/>
    <w:rsid w:val="00243C09"/>
    <w:rsid w:val="0025236D"/>
    <w:rsid w:val="002631EA"/>
    <w:rsid w:val="00263927"/>
    <w:rsid w:val="002700C8"/>
    <w:rsid w:val="00270835"/>
    <w:rsid w:val="00277328"/>
    <w:rsid w:val="00280988"/>
    <w:rsid w:val="002A4B4B"/>
    <w:rsid w:val="002B06E2"/>
    <w:rsid w:val="002B2B5A"/>
    <w:rsid w:val="002C46D0"/>
    <w:rsid w:val="002D28B4"/>
    <w:rsid w:val="002D424B"/>
    <w:rsid w:val="002F66B0"/>
    <w:rsid w:val="00302876"/>
    <w:rsid w:val="003032E4"/>
    <w:rsid w:val="00310045"/>
    <w:rsid w:val="003143AD"/>
    <w:rsid w:val="00323DCA"/>
    <w:rsid w:val="003265A2"/>
    <w:rsid w:val="003368DA"/>
    <w:rsid w:val="00340BAE"/>
    <w:rsid w:val="003537BD"/>
    <w:rsid w:val="00353C3E"/>
    <w:rsid w:val="00356850"/>
    <w:rsid w:val="00361069"/>
    <w:rsid w:val="00363FD3"/>
    <w:rsid w:val="0036452A"/>
    <w:rsid w:val="00371713"/>
    <w:rsid w:val="00373477"/>
    <w:rsid w:val="00382863"/>
    <w:rsid w:val="00383D77"/>
    <w:rsid w:val="0038754B"/>
    <w:rsid w:val="003902DA"/>
    <w:rsid w:val="00390CB3"/>
    <w:rsid w:val="00397786"/>
    <w:rsid w:val="003B1DD9"/>
    <w:rsid w:val="003C07E7"/>
    <w:rsid w:val="003C3242"/>
    <w:rsid w:val="003C3250"/>
    <w:rsid w:val="003C6B65"/>
    <w:rsid w:val="003D4FE7"/>
    <w:rsid w:val="003D7E71"/>
    <w:rsid w:val="003F0CEF"/>
    <w:rsid w:val="003F2EB5"/>
    <w:rsid w:val="003F5371"/>
    <w:rsid w:val="00401DDE"/>
    <w:rsid w:val="00403ECA"/>
    <w:rsid w:val="0041742B"/>
    <w:rsid w:val="00420DE0"/>
    <w:rsid w:val="00422A08"/>
    <w:rsid w:val="00424A93"/>
    <w:rsid w:val="00425550"/>
    <w:rsid w:val="00425AFC"/>
    <w:rsid w:val="00430F0F"/>
    <w:rsid w:val="004464D4"/>
    <w:rsid w:val="004506A8"/>
    <w:rsid w:val="00450D87"/>
    <w:rsid w:val="0046060B"/>
    <w:rsid w:val="00460BAA"/>
    <w:rsid w:val="00464BC8"/>
    <w:rsid w:val="004651B2"/>
    <w:rsid w:val="00467D6A"/>
    <w:rsid w:val="00471D3F"/>
    <w:rsid w:val="00480137"/>
    <w:rsid w:val="00493D43"/>
    <w:rsid w:val="004A058E"/>
    <w:rsid w:val="004A6E6F"/>
    <w:rsid w:val="004A73AB"/>
    <w:rsid w:val="004A7D2B"/>
    <w:rsid w:val="004B4225"/>
    <w:rsid w:val="004B4516"/>
    <w:rsid w:val="004B54C3"/>
    <w:rsid w:val="004B7FA4"/>
    <w:rsid w:val="004C5A27"/>
    <w:rsid w:val="004D3771"/>
    <w:rsid w:val="004D3A22"/>
    <w:rsid w:val="004D5CB8"/>
    <w:rsid w:val="004F1416"/>
    <w:rsid w:val="004F410D"/>
    <w:rsid w:val="00503883"/>
    <w:rsid w:val="005041F6"/>
    <w:rsid w:val="00506E62"/>
    <w:rsid w:val="0051312C"/>
    <w:rsid w:val="00517DBE"/>
    <w:rsid w:val="005267FA"/>
    <w:rsid w:val="00527411"/>
    <w:rsid w:val="005318EA"/>
    <w:rsid w:val="00534E0E"/>
    <w:rsid w:val="00536CA3"/>
    <w:rsid w:val="00540F53"/>
    <w:rsid w:val="00542877"/>
    <w:rsid w:val="00547DF3"/>
    <w:rsid w:val="005563F0"/>
    <w:rsid w:val="00562F86"/>
    <w:rsid w:val="0056518C"/>
    <w:rsid w:val="005671A1"/>
    <w:rsid w:val="005727CD"/>
    <w:rsid w:val="005736BD"/>
    <w:rsid w:val="00573B9A"/>
    <w:rsid w:val="0057663A"/>
    <w:rsid w:val="00577341"/>
    <w:rsid w:val="005811C4"/>
    <w:rsid w:val="00581280"/>
    <w:rsid w:val="00581FDF"/>
    <w:rsid w:val="005A1035"/>
    <w:rsid w:val="005A4A9F"/>
    <w:rsid w:val="005A7ACD"/>
    <w:rsid w:val="005B277A"/>
    <w:rsid w:val="005B733C"/>
    <w:rsid w:val="005C1B3E"/>
    <w:rsid w:val="005D115F"/>
    <w:rsid w:val="005D277F"/>
    <w:rsid w:val="005D32E3"/>
    <w:rsid w:val="005D4F5B"/>
    <w:rsid w:val="005E0C5E"/>
    <w:rsid w:val="005E35E6"/>
    <w:rsid w:val="005F3D3C"/>
    <w:rsid w:val="005F59AC"/>
    <w:rsid w:val="00604059"/>
    <w:rsid w:val="00604885"/>
    <w:rsid w:val="00613C80"/>
    <w:rsid w:val="00622202"/>
    <w:rsid w:val="006262B5"/>
    <w:rsid w:val="0062642B"/>
    <w:rsid w:val="0063353E"/>
    <w:rsid w:val="00636C17"/>
    <w:rsid w:val="00640CB5"/>
    <w:rsid w:val="00642253"/>
    <w:rsid w:val="00657AF8"/>
    <w:rsid w:val="00660585"/>
    <w:rsid w:val="00661A4C"/>
    <w:rsid w:val="006621B2"/>
    <w:rsid w:val="00665177"/>
    <w:rsid w:val="0066611B"/>
    <w:rsid w:val="0066653F"/>
    <w:rsid w:val="006728E8"/>
    <w:rsid w:val="006801DA"/>
    <w:rsid w:val="0068119E"/>
    <w:rsid w:val="00681DD0"/>
    <w:rsid w:val="006844D9"/>
    <w:rsid w:val="00687EBB"/>
    <w:rsid w:val="00697603"/>
    <w:rsid w:val="006A3C9A"/>
    <w:rsid w:val="006A4D7D"/>
    <w:rsid w:val="006B2336"/>
    <w:rsid w:val="006B6003"/>
    <w:rsid w:val="006C0FEE"/>
    <w:rsid w:val="006C7828"/>
    <w:rsid w:val="006C7D88"/>
    <w:rsid w:val="006D21E1"/>
    <w:rsid w:val="006D4246"/>
    <w:rsid w:val="00703B4B"/>
    <w:rsid w:val="00706DDD"/>
    <w:rsid w:val="00710BE7"/>
    <w:rsid w:val="00711082"/>
    <w:rsid w:val="00712DCF"/>
    <w:rsid w:val="007178B0"/>
    <w:rsid w:val="00720479"/>
    <w:rsid w:val="0072599C"/>
    <w:rsid w:val="0072657A"/>
    <w:rsid w:val="00735EEE"/>
    <w:rsid w:val="00742B9D"/>
    <w:rsid w:val="00743FB8"/>
    <w:rsid w:val="00744EF5"/>
    <w:rsid w:val="00760FAB"/>
    <w:rsid w:val="0076268C"/>
    <w:rsid w:val="0076473C"/>
    <w:rsid w:val="0077189C"/>
    <w:rsid w:val="007729D9"/>
    <w:rsid w:val="00783ECA"/>
    <w:rsid w:val="00786CA6"/>
    <w:rsid w:val="007878EF"/>
    <w:rsid w:val="00790C96"/>
    <w:rsid w:val="00795BC9"/>
    <w:rsid w:val="00797336"/>
    <w:rsid w:val="007A16AB"/>
    <w:rsid w:val="007A2357"/>
    <w:rsid w:val="007A606C"/>
    <w:rsid w:val="007A7FB1"/>
    <w:rsid w:val="007B3E3B"/>
    <w:rsid w:val="007B401F"/>
    <w:rsid w:val="007C34F4"/>
    <w:rsid w:val="007E341F"/>
    <w:rsid w:val="007E520B"/>
    <w:rsid w:val="007E7399"/>
    <w:rsid w:val="007F3988"/>
    <w:rsid w:val="008016E6"/>
    <w:rsid w:val="008110BA"/>
    <w:rsid w:val="00817087"/>
    <w:rsid w:val="008216E2"/>
    <w:rsid w:val="00825CF6"/>
    <w:rsid w:val="00842091"/>
    <w:rsid w:val="00842319"/>
    <w:rsid w:val="00843512"/>
    <w:rsid w:val="00846558"/>
    <w:rsid w:val="008524B0"/>
    <w:rsid w:val="00854786"/>
    <w:rsid w:val="008575D9"/>
    <w:rsid w:val="00857BE5"/>
    <w:rsid w:val="0086016D"/>
    <w:rsid w:val="008607F9"/>
    <w:rsid w:val="00860CB4"/>
    <w:rsid w:val="00865DAD"/>
    <w:rsid w:val="0086603F"/>
    <w:rsid w:val="00867CFC"/>
    <w:rsid w:val="008806AF"/>
    <w:rsid w:val="00880DF1"/>
    <w:rsid w:val="00883EFF"/>
    <w:rsid w:val="00883FA3"/>
    <w:rsid w:val="00886287"/>
    <w:rsid w:val="00886ADB"/>
    <w:rsid w:val="00891217"/>
    <w:rsid w:val="00893134"/>
    <w:rsid w:val="00897D50"/>
    <w:rsid w:val="008B07B5"/>
    <w:rsid w:val="008C495D"/>
    <w:rsid w:val="008C66E3"/>
    <w:rsid w:val="008D7F39"/>
    <w:rsid w:val="008E2FAC"/>
    <w:rsid w:val="008E5B2C"/>
    <w:rsid w:val="008E72F4"/>
    <w:rsid w:val="008F45A3"/>
    <w:rsid w:val="009021CB"/>
    <w:rsid w:val="009259D0"/>
    <w:rsid w:val="00935F63"/>
    <w:rsid w:val="009450C5"/>
    <w:rsid w:val="00947280"/>
    <w:rsid w:val="009622B1"/>
    <w:rsid w:val="00980C68"/>
    <w:rsid w:val="009818A0"/>
    <w:rsid w:val="0098216D"/>
    <w:rsid w:val="00986D7B"/>
    <w:rsid w:val="009972EE"/>
    <w:rsid w:val="00997C27"/>
    <w:rsid w:val="009A607F"/>
    <w:rsid w:val="009B2054"/>
    <w:rsid w:val="009B331A"/>
    <w:rsid w:val="009B4018"/>
    <w:rsid w:val="009B4406"/>
    <w:rsid w:val="009E0E84"/>
    <w:rsid w:val="009E461B"/>
    <w:rsid w:val="009F09ED"/>
    <w:rsid w:val="009F3A0F"/>
    <w:rsid w:val="00A004B8"/>
    <w:rsid w:val="00A05314"/>
    <w:rsid w:val="00A12EB1"/>
    <w:rsid w:val="00A1398B"/>
    <w:rsid w:val="00A1740D"/>
    <w:rsid w:val="00A2331F"/>
    <w:rsid w:val="00A2400B"/>
    <w:rsid w:val="00A27004"/>
    <w:rsid w:val="00A32122"/>
    <w:rsid w:val="00A44BCA"/>
    <w:rsid w:val="00A549D6"/>
    <w:rsid w:val="00A56FBC"/>
    <w:rsid w:val="00A64F2D"/>
    <w:rsid w:val="00A6518D"/>
    <w:rsid w:val="00A7028B"/>
    <w:rsid w:val="00A7246E"/>
    <w:rsid w:val="00A76C06"/>
    <w:rsid w:val="00A77850"/>
    <w:rsid w:val="00A84728"/>
    <w:rsid w:val="00A91DE2"/>
    <w:rsid w:val="00A96EB4"/>
    <w:rsid w:val="00AA0AA8"/>
    <w:rsid w:val="00AB2ED0"/>
    <w:rsid w:val="00AB333F"/>
    <w:rsid w:val="00AB40C7"/>
    <w:rsid w:val="00AB4E98"/>
    <w:rsid w:val="00AC25B0"/>
    <w:rsid w:val="00AC77CD"/>
    <w:rsid w:val="00AD1360"/>
    <w:rsid w:val="00AD163B"/>
    <w:rsid w:val="00AD4F66"/>
    <w:rsid w:val="00AE3591"/>
    <w:rsid w:val="00AE3850"/>
    <w:rsid w:val="00AE63A6"/>
    <w:rsid w:val="00AE748B"/>
    <w:rsid w:val="00B02FEE"/>
    <w:rsid w:val="00B03CF0"/>
    <w:rsid w:val="00B050C5"/>
    <w:rsid w:val="00B05B20"/>
    <w:rsid w:val="00B05FAC"/>
    <w:rsid w:val="00B112D5"/>
    <w:rsid w:val="00B1309C"/>
    <w:rsid w:val="00B14F4E"/>
    <w:rsid w:val="00B2376E"/>
    <w:rsid w:val="00B243A5"/>
    <w:rsid w:val="00B33CAB"/>
    <w:rsid w:val="00B37DEE"/>
    <w:rsid w:val="00B444A0"/>
    <w:rsid w:val="00B47404"/>
    <w:rsid w:val="00B57817"/>
    <w:rsid w:val="00B65C35"/>
    <w:rsid w:val="00B6636F"/>
    <w:rsid w:val="00B816B2"/>
    <w:rsid w:val="00B8266F"/>
    <w:rsid w:val="00B8286D"/>
    <w:rsid w:val="00B87176"/>
    <w:rsid w:val="00B87F3D"/>
    <w:rsid w:val="00BA5498"/>
    <w:rsid w:val="00BB3026"/>
    <w:rsid w:val="00BB45BB"/>
    <w:rsid w:val="00BC10F0"/>
    <w:rsid w:val="00BD194C"/>
    <w:rsid w:val="00BD5149"/>
    <w:rsid w:val="00BE1421"/>
    <w:rsid w:val="00BE37EE"/>
    <w:rsid w:val="00BE4784"/>
    <w:rsid w:val="00BE5B2E"/>
    <w:rsid w:val="00BE7134"/>
    <w:rsid w:val="00BF164E"/>
    <w:rsid w:val="00BF483A"/>
    <w:rsid w:val="00BF7701"/>
    <w:rsid w:val="00C01C99"/>
    <w:rsid w:val="00C13116"/>
    <w:rsid w:val="00C1508C"/>
    <w:rsid w:val="00C150B8"/>
    <w:rsid w:val="00C26B9A"/>
    <w:rsid w:val="00C30AF1"/>
    <w:rsid w:val="00C34F6C"/>
    <w:rsid w:val="00C43613"/>
    <w:rsid w:val="00C44B9D"/>
    <w:rsid w:val="00C4602F"/>
    <w:rsid w:val="00C51C5C"/>
    <w:rsid w:val="00C54908"/>
    <w:rsid w:val="00C56DAF"/>
    <w:rsid w:val="00C83187"/>
    <w:rsid w:val="00C84A0F"/>
    <w:rsid w:val="00C84A7A"/>
    <w:rsid w:val="00C910AB"/>
    <w:rsid w:val="00C913CA"/>
    <w:rsid w:val="00C95659"/>
    <w:rsid w:val="00CA56AE"/>
    <w:rsid w:val="00CB0630"/>
    <w:rsid w:val="00CB0EC0"/>
    <w:rsid w:val="00CC124E"/>
    <w:rsid w:val="00CD1F6A"/>
    <w:rsid w:val="00CD5782"/>
    <w:rsid w:val="00CD5E49"/>
    <w:rsid w:val="00CE23C1"/>
    <w:rsid w:val="00CE318E"/>
    <w:rsid w:val="00CE7C00"/>
    <w:rsid w:val="00CF045A"/>
    <w:rsid w:val="00CF5DC1"/>
    <w:rsid w:val="00D2068D"/>
    <w:rsid w:val="00D30589"/>
    <w:rsid w:val="00D30E33"/>
    <w:rsid w:val="00D32AEE"/>
    <w:rsid w:val="00D46606"/>
    <w:rsid w:val="00D46835"/>
    <w:rsid w:val="00D51001"/>
    <w:rsid w:val="00D539FA"/>
    <w:rsid w:val="00D601F0"/>
    <w:rsid w:val="00D7085E"/>
    <w:rsid w:val="00D75885"/>
    <w:rsid w:val="00D80E75"/>
    <w:rsid w:val="00D87C9C"/>
    <w:rsid w:val="00D931C7"/>
    <w:rsid w:val="00D96DB1"/>
    <w:rsid w:val="00DA04AA"/>
    <w:rsid w:val="00DA1782"/>
    <w:rsid w:val="00DA45E6"/>
    <w:rsid w:val="00DA774B"/>
    <w:rsid w:val="00DB6E9F"/>
    <w:rsid w:val="00DC277F"/>
    <w:rsid w:val="00DC3167"/>
    <w:rsid w:val="00DC4A52"/>
    <w:rsid w:val="00DC659A"/>
    <w:rsid w:val="00DC75F4"/>
    <w:rsid w:val="00DD30D1"/>
    <w:rsid w:val="00DD6B85"/>
    <w:rsid w:val="00DE1ABF"/>
    <w:rsid w:val="00DE4326"/>
    <w:rsid w:val="00DE4A2D"/>
    <w:rsid w:val="00DE4A4E"/>
    <w:rsid w:val="00DE5A95"/>
    <w:rsid w:val="00DF2967"/>
    <w:rsid w:val="00DF7723"/>
    <w:rsid w:val="00E02932"/>
    <w:rsid w:val="00E10221"/>
    <w:rsid w:val="00E16D27"/>
    <w:rsid w:val="00E17813"/>
    <w:rsid w:val="00E20B8E"/>
    <w:rsid w:val="00E22528"/>
    <w:rsid w:val="00E27B9C"/>
    <w:rsid w:val="00E30301"/>
    <w:rsid w:val="00E32146"/>
    <w:rsid w:val="00E322D5"/>
    <w:rsid w:val="00E407C4"/>
    <w:rsid w:val="00E617CF"/>
    <w:rsid w:val="00E62285"/>
    <w:rsid w:val="00E64FD5"/>
    <w:rsid w:val="00E6517F"/>
    <w:rsid w:val="00E7105E"/>
    <w:rsid w:val="00E7717F"/>
    <w:rsid w:val="00E77F85"/>
    <w:rsid w:val="00E84E4A"/>
    <w:rsid w:val="00E91DCD"/>
    <w:rsid w:val="00E94E28"/>
    <w:rsid w:val="00E97097"/>
    <w:rsid w:val="00EA3374"/>
    <w:rsid w:val="00EB4C5A"/>
    <w:rsid w:val="00EB513A"/>
    <w:rsid w:val="00EE5F6A"/>
    <w:rsid w:val="00EE6F11"/>
    <w:rsid w:val="00EE7C17"/>
    <w:rsid w:val="00EF0437"/>
    <w:rsid w:val="00EF3B87"/>
    <w:rsid w:val="00EF7280"/>
    <w:rsid w:val="00F01F96"/>
    <w:rsid w:val="00F02120"/>
    <w:rsid w:val="00F23A60"/>
    <w:rsid w:val="00F30D05"/>
    <w:rsid w:val="00F3158F"/>
    <w:rsid w:val="00F47D75"/>
    <w:rsid w:val="00F524E0"/>
    <w:rsid w:val="00F6356D"/>
    <w:rsid w:val="00F64C7E"/>
    <w:rsid w:val="00F6526B"/>
    <w:rsid w:val="00F67033"/>
    <w:rsid w:val="00F670A6"/>
    <w:rsid w:val="00F671F0"/>
    <w:rsid w:val="00F7276F"/>
    <w:rsid w:val="00F72ADB"/>
    <w:rsid w:val="00F956FD"/>
    <w:rsid w:val="00FA0CB7"/>
    <w:rsid w:val="00FA2145"/>
    <w:rsid w:val="00FA6CB3"/>
    <w:rsid w:val="00FA7BF4"/>
    <w:rsid w:val="00FB11A7"/>
    <w:rsid w:val="00FC1634"/>
    <w:rsid w:val="00FC4D64"/>
    <w:rsid w:val="00FC56AB"/>
    <w:rsid w:val="00FC5FA7"/>
    <w:rsid w:val="00FE2D8B"/>
    <w:rsid w:val="00FE3E48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30B2A"/>
  <w15:chartTrackingRefBased/>
  <w15:docId w15:val="{B0AC2974-0C51-4E7B-8928-5B0B3A97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CA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5428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542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styleId="TableofFigures">
    <w:name w:val="table of figures"/>
    <w:aliases w:val="List of Tables"/>
    <w:basedOn w:val="Normal"/>
    <w:next w:val="Title"/>
    <w:autoRedefine/>
    <w:uiPriority w:val="99"/>
    <w:unhideWhenUsed/>
    <w:rsid w:val="00681DD0"/>
    <w:pPr>
      <w:numPr>
        <w:numId w:val="1"/>
      </w:numPr>
      <w:tabs>
        <w:tab w:val="right" w:leader="dot" w:pos="9440"/>
      </w:tabs>
      <w:autoSpaceDE w:val="0"/>
      <w:autoSpaceDN w:val="0"/>
      <w:adjustRightInd w:val="0"/>
      <w:spacing w:before="120" w:after="120" w:line="240" w:lineRule="auto"/>
      <w:ind w:left="720"/>
    </w:pPr>
    <w:rPr>
      <w:rFonts w:cstheme="minorHAnsi"/>
      <w:bCs/>
      <w:color w:val="00000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A64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6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4287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7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4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77"/>
    <w:rPr>
      <w:lang w:val="en-IN"/>
    </w:rPr>
  </w:style>
  <w:style w:type="table" w:customStyle="1" w:styleId="TableNormal1">
    <w:name w:val="Table Normal1"/>
    <w:uiPriority w:val="2"/>
    <w:semiHidden/>
    <w:unhideWhenUsed/>
    <w:qFormat/>
    <w:rsid w:val="0054287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2877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77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77"/>
    <w:rPr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7"/>
    <w:rPr>
      <w:rFonts w:ascii="Segoe UI" w:hAnsi="Segoe UI" w:cs="Segoe UI"/>
      <w:sz w:val="18"/>
      <w:szCs w:val="18"/>
      <w:lang w:val="en-IN"/>
    </w:rPr>
  </w:style>
  <w:style w:type="paragraph" w:customStyle="1" w:styleId="Default">
    <w:name w:val="Default"/>
    <w:rsid w:val="00542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287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2877"/>
    <w:pPr>
      <w:numPr>
        <w:numId w:val="2"/>
      </w:numPr>
      <w:tabs>
        <w:tab w:val="left" w:pos="880"/>
        <w:tab w:val="right" w:leader="dot" w:pos="9016"/>
      </w:tabs>
      <w:spacing w:after="100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428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2877"/>
    <w:pPr>
      <w:tabs>
        <w:tab w:val="right" w:leader="dot" w:pos="9016"/>
      </w:tabs>
      <w:spacing w:after="10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542877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5428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877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87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28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4287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8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877"/>
    <w:rPr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542877"/>
    <w:rPr>
      <w:vertAlign w:val="superscript"/>
    </w:rPr>
  </w:style>
  <w:style w:type="paragraph" w:customStyle="1" w:styleId="pf0">
    <w:name w:val="pf0"/>
    <w:basedOn w:val="Normal"/>
    <w:rsid w:val="0054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542877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C0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p9c9t8vsj">
    <w:name w:val="markp9c9t8vsj"/>
    <w:basedOn w:val="DefaultParagraphFont"/>
    <w:rsid w:val="00C01C99"/>
  </w:style>
  <w:style w:type="paragraph" w:styleId="NormalWeb">
    <w:name w:val="Normal (Web)"/>
    <w:basedOn w:val="Normal"/>
    <w:uiPriority w:val="99"/>
    <w:semiHidden/>
    <w:unhideWhenUsed/>
    <w:rsid w:val="00CD5E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08F4-FE76-40E5-A8E4-DA87044E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0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</dc:creator>
  <cp:keywords/>
  <dc:description/>
  <cp:lastModifiedBy>Microsoft account</cp:lastModifiedBy>
  <cp:revision>176</cp:revision>
  <cp:lastPrinted>2024-09-02T09:28:00Z</cp:lastPrinted>
  <dcterms:created xsi:type="dcterms:W3CDTF">2023-12-07T08:52:00Z</dcterms:created>
  <dcterms:modified xsi:type="dcterms:W3CDTF">2024-12-03T09:50:00Z</dcterms:modified>
</cp:coreProperties>
</file>